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A70022" w:rsidRDefault="00A70022" w:rsidP="00A700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仅仅积分类型送分</w:t>
      </w:r>
      <w:r w:rsidR="006D0C52">
        <w:rPr>
          <w:rFonts w:hint="eastAsia"/>
        </w:rPr>
        <w:t>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proofErr w:type="gramStart"/>
      <w:r w:rsidR="0003156E" w:rsidRPr="0003156E">
        <w:rPr>
          <w:rFonts w:hint="eastAsia"/>
          <w:highlight w:val="darkCyan"/>
        </w:rPr>
        <w:t>不</w:t>
      </w:r>
      <w:proofErr w:type="gramEnd"/>
      <w:r w:rsidR="0003156E" w:rsidRPr="0003156E">
        <w:rPr>
          <w:rFonts w:hint="eastAsia"/>
          <w:highlight w:val="darkCyan"/>
        </w:rPr>
        <w:t>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用户登录，是第一次进入，服务器用户列表中没有改用户，读取数据库构造服务器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足够，送分次数不够，不通知大厅客户端消息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够，通知大厅客户端“你的分数不够继续游戏，今天第</w:t>
      </w:r>
      <w:r>
        <w:rPr>
          <w:rFonts w:hint="eastAsia"/>
        </w:rPr>
        <w:t>N</w:t>
      </w:r>
      <w:r>
        <w:rPr>
          <w:rFonts w:hint="eastAsia"/>
        </w:rPr>
        <w:t>次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“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103" w:rsidRDefault="0052046F" w:rsidP="0052046F">
      <w:r>
        <w:rPr>
          <w:rFonts w:hint="eastAsia"/>
        </w:rPr>
        <w:t>在响应</w:t>
      </w:r>
      <w:r>
        <w:rPr>
          <w:noProof/>
        </w:rPr>
        <w:t>SUB_GF_USER_READY</w:t>
      </w:r>
      <w:r>
        <w:rPr>
          <w:rFonts w:hint="eastAsia"/>
          <w:noProof/>
        </w:rPr>
        <w:t>消息的时候，通过</w:t>
      </w:r>
      <w:r w:rsidRPr="004E3103">
        <w:t>m_pITableUserAction-&gt;OnActionUserReady(pUserData-&gt;wChairID,m_pIUserItem[pUserData-&gt;wChairID],(VOID *)</w:t>
      </w:r>
      <w:proofErr w:type="spellStart"/>
      <w:r w:rsidRPr="004E3103">
        <w:t>pDataBuffer,wDataSize</w:t>
      </w:r>
      <w:proofErr w:type="spellEnd"/>
      <w:r w:rsidRPr="004E3103">
        <w:t>);</w:t>
      </w:r>
      <w:r w:rsidRPr="004E3103">
        <w:rPr>
          <w:rFonts w:hint="eastAsia"/>
        </w:rPr>
        <w:t>调用</w:t>
      </w:r>
      <w:r w:rsidR="004E3103" w:rsidRPr="009713F5">
        <w:rPr>
          <w:rFonts w:hint="eastAsia"/>
          <w:highlight w:val="darkCyan"/>
        </w:rPr>
        <w:t>具体的</w:t>
      </w:r>
      <w:r w:rsidRPr="009713F5">
        <w:rPr>
          <w:rFonts w:hint="eastAsia"/>
          <w:highlight w:val="darkCyan"/>
        </w:rPr>
        <w:t>游戏服务器钩子</w:t>
      </w:r>
      <w:r w:rsidR="004E3103">
        <w:rPr>
          <w:rFonts w:hint="eastAsia"/>
        </w:rPr>
        <w:t>实现</w:t>
      </w:r>
      <w:r w:rsidRPr="004E3103">
        <w:rPr>
          <w:rFonts w:hint="eastAsia"/>
        </w:rPr>
        <w:t>方法</w:t>
      </w:r>
    </w:p>
    <w:p w:rsidR="00464DD6" w:rsidRPr="004E3103" w:rsidRDefault="0052046F" w:rsidP="0052046F">
      <w:proofErr w:type="spellStart"/>
      <w:r w:rsidRPr="004E3103">
        <w:t>CTableFrameSink</w:t>
      </w:r>
      <w:proofErr w:type="spellEnd"/>
      <w:r w:rsidRPr="004E3103">
        <w:t>::</w:t>
      </w:r>
      <w:proofErr w:type="spellStart"/>
      <w:r w:rsidRPr="004E3103">
        <w:t>OnActionUserReady</w:t>
      </w:r>
      <w:proofErr w:type="spellEnd"/>
      <w:r w:rsidRPr="004E3103">
        <w:rPr>
          <w:rFonts w:hint="eastAsia"/>
        </w:rPr>
        <w:t xml:space="preserve"> </w:t>
      </w:r>
      <w:r w:rsidR="004E3103">
        <w:rPr>
          <w:rFonts w:hint="eastAsia"/>
        </w:rPr>
        <w:t>，在其中添加游戏送分规则</w:t>
      </w: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FB09DE" w:rsidRDefault="00FB09DE" w:rsidP="00FB09DE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</w:pPr>
    </w:p>
    <w:p w:rsidR="00FB09DE" w:rsidRDefault="00FB09DE" w:rsidP="00FB09DE">
      <w:pPr>
        <w:ind w:firstLineChars="0"/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lastRenderedPageBreak/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79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">
                <v:shape id="_x0000_s1080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81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82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83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84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85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86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87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88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89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90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91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92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93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94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95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96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97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98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99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100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101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102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103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104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105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106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107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108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109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110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111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112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113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  <w:r w:rsidR="00B57BD8">
        <w:rPr>
          <w:rFonts w:hint="eastAsia"/>
        </w:rPr>
        <w:t>不管非花猪有没有叫</w:t>
      </w:r>
      <w:r w:rsidR="009C6F30">
        <w:rPr>
          <w:rFonts w:hint="eastAsia"/>
        </w:rPr>
        <w:t>是否胡牌，</w:t>
      </w:r>
      <w:r w:rsidR="00B57BD8">
        <w:rPr>
          <w:rFonts w:hint="eastAsia"/>
        </w:rPr>
        <w:t>只要不是花猪就可以得到赔偿</w:t>
      </w:r>
      <w:r w:rsidR="00B12CA0">
        <w:rPr>
          <w:rFonts w:hint="eastAsia"/>
        </w:rPr>
        <w:t>，？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8B22B2" w:rsidRPr="00DB6EEE" w:rsidRDefault="008B22B2" w:rsidP="00E716A9">
      <w:pPr>
        <w:ind w:leftChars="400" w:left="840"/>
      </w:pPr>
      <w:r>
        <w:rPr>
          <w:rFonts w:hint="eastAsia"/>
        </w:rPr>
        <w:t>查叫：</w:t>
      </w:r>
      <w:r>
        <w:rPr>
          <w:rFonts w:hint="eastAsia"/>
        </w:rPr>
        <w:t xml:space="preserve"> </w:t>
      </w:r>
      <w:r>
        <w:rPr>
          <w:rFonts w:hint="eastAsia"/>
        </w:rPr>
        <w:t>逃跑玩家不赔偿，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玩家不赔偿</w:t>
      </w:r>
      <w:r w:rsidR="00467C4E">
        <w:rPr>
          <w:rFonts w:hint="eastAsia"/>
        </w:rPr>
        <w:t>，对自己不赔偿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</w:t>
      </w:r>
      <w:r w:rsidRPr="00DB6EEE">
        <w:lastRenderedPageBreak/>
        <w:t>局结束，一并结算，如果胡了的玩家提前离开，则不给予所赢番数。</w:t>
      </w:r>
      <w:r w:rsidRPr="00DB6EEE">
        <w:t xml:space="preserve"> </w:t>
      </w:r>
    </w:p>
    <w:p w:rsidR="00E716A9" w:rsidRDefault="00E716A9" w:rsidP="00FC2ABE">
      <w:pPr>
        <w:numPr>
          <w:ilvl w:val="0"/>
          <w:numId w:val="21"/>
        </w:numPr>
        <w:ind w:left="1276" w:firstLineChars="0" w:hanging="716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777D5F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</w:t>
      </w:r>
    </w:p>
    <w:p w:rsidR="00777D5F" w:rsidRDefault="00E716A9" w:rsidP="00777D5F">
      <w:pPr>
        <w:ind w:left="1550" w:firstLineChars="0" w:firstLine="0"/>
      </w:pPr>
      <w:r w:rsidRPr="00DB6EEE">
        <w:rPr>
          <w:rFonts w:hint="eastAsia"/>
        </w:rPr>
        <w:t>可以代替任意一张牌。</w:t>
      </w:r>
      <w:proofErr w:type="gramStart"/>
      <w:r w:rsidR="00777D5F">
        <w:rPr>
          <w:rFonts w:hint="eastAsia"/>
        </w:rPr>
        <w:t>打出听</w:t>
      </w:r>
      <w:proofErr w:type="gramEnd"/>
      <w:r w:rsidR="00777D5F">
        <w:rPr>
          <w:rFonts w:hint="eastAsia"/>
        </w:rPr>
        <w:t>用牌</w:t>
      </w:r>
      <w:r w:rsidR="00573419">
        <w:rPr>
          <w:rFonts w:hint="eastAsia"/>
        </w:rPr>
        <w:t>，进入托管状态且不能</w:t>
      </w:r>
      <w:proofErr w:type="gramStart"/>
      <w:r w:rsidR="00573419">
        <w:rPr>
          <w:rFonts w:hint="eastAsia"/>
        </w:rPr>
        <w:t>胡牌</w:t>
      </w:r>
      <w:proofErr w:type="gramEnd"/>
      <w:r w:rsidR="00573419">
        <w:rPr>
          <w:rFonts w:hint="eastAsia"/>
        </w:rPr>
        <w:t>，牌局结束后，不差花猪，但是要查叫</w:t>
      </w:r>
      <w:r w:rsidR="0025621F">
        <w:rPr>
          <w:rFonts w:hint="eastAsia"/>
        </w:rPr>
        <w:t>，如果所有玩家都进入</w:t>
      </w:r>
      <w:proofErr w:type="gramStart"/>
      <w:r w:rsidR="0025621F">
        <w:rPr>
          <w:rFonts w:hint="eastAsia"/>
        </w:rPr>
        <w:t>打出听用</w:t>
      </w:r>
      <w:proofErr w:type="gramEnd"/>
      <w:r w:rsidR="0025621F">
        <w:rPr>
          <w:rFonts w:hint="eastAsia"/>
        </w:rPr>
        <w:t>状态，那么是否需要提前结束游戏，</w:t>
      </w:r>
      <w:proofErr w:type="gramStart"/>
      <w:r w:rsidR="0025621F">
        <w:rPr>
          <w:rFonts w:hint="eastAsia"/>
        </w:rPr>
        <w:t>按照查叫规则</w:t>
      </w:r>
      <w:proofErr w:type="gramEnd"/>
      <w:r w:rsidR="0025621F">
        <w:rPr>
          <w:rFonts w:hint="eastAsia"/>
        </w:rPr>
        <w:t>来查询</w:t>
      </w:r>
      <w:r w:rsidR="00A55A6A">
        <w:rPr>
          <w:rFonts w:hint="eastAsia"/>
        </w:rPr>
        <w:t>（这个暂时还未实现）</w:t>
      </w:r>
      <w:r w:rsidR="001E06E7">
        <w:rPr>
          <w:rFonts w:hint="eastAsia"/>
        </w:rPr>
        <w:t>。</w:t>
      </w:r>
    </w:p>
    <w:p w:rsidR="00777D5F" w:rsidRDefault="00777D5F" w:rsidP="00916C88">
      <w:pPr>
        <w:numPr>
          <w:ilvl w:val="0"/>
          <w:numId w:val="21"/>
        </w:numPr>
        <w:ind w:firstLineChars="0"/>
      </w:pPr>
      <w:r>
        <w:rPr>
          <w:rFonts w:hint="eastAsia"/>
        </w:rPr>
        <w:t>动作状态</w:t>
      </w: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114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CMnBAVJAYAAFc2AAAOAAAAAAAAAAAAAAAAAC4CAABkcnMvZTJvRG9jLnhtbFBL&#10;AQItABQABgAIAAAAIQAOpwXl2wAAAAUBAAAPAAAAAAAAAAAAAAAAAH4IAABkcnMvZG93bnJldi54&#10;bWxQSwUGAAAAAAQABADzAAAAhgkAAAAA&#10;">
                <v:shape id="_x0000_s1115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116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117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118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119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120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121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122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123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124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125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126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127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128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129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130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131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132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133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C3144" w:rsidRDefault="004C3144" w:rsidP="004C3144">
      <w:pPr>
        <w:ind w:left="1550" w:firstLineChars="0" w:firstLine="0"/>
      </w:pPr>
    </w:p>
    <w:p w:rsidR="004C3144" w:rsidRDefault="004C3144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B12CA0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查</w:t>
      </w:r>
      <w:r w:rsidR="001C36D2">
        <w:rPr>
          <w:rFonts w:hint="eastAsia"/>
        </w:rPr>
        <w:t>叫，</w:t>
      </w:r>
      <w:proofErr w:type="gramStart"/>
      <w:r w:rsidR="001C36D2">
        <w:rPr>
          <w:rFonts w:hint="eastAsia"/>
        </w:rPr>
        <w:t>没有落叫的</w:t>
      </w:r>
      <w:proofErr w:type="gramEnd"/>
      <w:r w:rsidR="001C36D2">
        <w:rPr>
          <w:rFonts w:hint="eastAsia"/>
        </w:rPr>
        <w:t>玩家，需要对</w:t>
      </w:r>
      <w:proofErr w:type="gramStart"/>
      <w:r w:rsidR="001C36D2">
        <w:rPr>
          <w:rFonts w:hint="eastAsia"/>
        </w:rPr>
        <w:t>已经落叫的</w:t>
      </w:r>
      <w:proofErr w:type="gramEnd"/>
      <w:r w:rsidR="001C36D2">
        <w:rPr>
          <w:rFonts w:hint="eastAsia"/>
        </w:rPr>
        <w:t>玩家进行最大牌面的赔偿；</w:t>
      </w:r>
    </w:p>
    <w:p w:rsidR="00D00ED4" w:rsidRDefault="00D00ED4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、查叫，已经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的玩家不在赔偿范围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B17B5B" w:rsidRDefault="00B17B5B" w:rsidP="00B17B5B"/>
    <w:p w:rsidR="00B17B5B" w:rsidRDefault="00B17B5B" w:rsidP="00B17B5B">
      <w:pPr>
        <w:pStyle w:val="1"/>
      </w:pPr>
      <w:r>
        <w:rPr>
          <w:rFonts w:hint="eastAsia"/>
        </w:rPr>
        <w:t>开发事项</w:t>
      </w:r>
    </w:p>
    <w:p w:rsidR="00B17B5B" w:rsidRDefault="00B17B5B" w:rsidP="00B17B5B">
      <w:pPr>
        <w:pStyle w:val="2"/>
      </w:pPr>
      <w:r>
        <w:rPr>
          <w:rFonts w:hint="eastAsia"/>
        </w:rPr>
        <w:t>麻将</w:t>
      </w:r>
    </w:p>
    <w:p w:rsidR="00B17B5B" w:rsidRDefault="002D521F" w:rsidP="00274A6F">
      <w:pPr>
        <w:pStyle w:val="3"/>
      </w:pPr>
      <w:r>
        <w:rPr>
          <w:rFonts w:hint="eastAsia"/>
        </w:rPr>
        <w:t>庄家设置</w:t>
      </w:r>
    </w:p>
    <w:p w:rsidR="002D521F" w:rsidRPr="00B17B5B" w:rsidRDefault="002D521F" w:rsidP="00B17B5B">
      <w:r>
        <w:rPr>
          <w:rFonts w:hint="eastAsia"/>
        </w:rPr>
        <w:t>在有用户离开后，新用户尽量，随机产生一个庄家，如果没有用户离开，开始新局，设置上局赢家为当前庄家。</w:t>
      </w:r>
      <w:r w:rsidR="00527341">
        <w:rPr>
          <w:rFonts w:hint="eastAsia"/>
        </w:rPr>
        <w:t>也就是用户离开，需要设置当前庄家不确定。</w:t>
      </w:r>
    </w:p>
    <w:p w:rsidR="00676F09" w:rsidRDefault="00676F09" w:rsidP="00676F09"/>
    <w:p w:rsidR="00176554" w:rsidRDefault="00176554" w:rsidP="00676F09"/>
    <w:p w:rsidR="00176554" w:rsidRDefault="00176554" w:rsidP="00176554">
      <w:pPr>
        <w:ind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1715" cy="2639833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矩形 82"/>
                        <wps:cNvSpPr/>
                        <wps:spPr>
                          <a:xfrm>
                            <a:off x="477078" y="278297"/>
                            <a:ext cx="1049572" cy="5327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r>
                                <w:rPr>
                                  <w:rFonts w:hint="eastAsia"/>
                                </w:rPr>
                                <w:t>开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477630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随机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477630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继续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2056507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>
                          <a:stCxn id="82" idx="2"/>
                          <a:endCxn id="109" idx="0"/>
                        </wps:cNvCnPr>
                        <wps:spPr>
                          <a:xfrm>
                            <a:off x="1001864" y="811034"/>
                            <a:ext cx="276" cy="251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>
                          <a:stCxn id="109" idx="2"/>
                          <a:endCxn id="110" idx="0"/>
                        </wps:cNvCnPr>
                        <wps:spPr>
                          <a:xfrm>
                            <a:off x="1002140" y="1594725"/>
                            <a:ext cx="0" cy="231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>
                          <a:stCxn id="111" idx="1"/>
                          <a:endCxn id="109" idx="3"/>
                        </wps:cNvCnPr>
                        <wps:spPr>
                          <a:xfrm flipH="1">
                            <a:off x="1526650" y="1328660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 113"/>
                        <wps:cNvSpPr/>
                        <wps:spPr>
                          <a:xfrm>
                            <a:off x="2041155" y="278904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用户进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113" idx="1"/>
                          <a:endCxn id="82" idx="3"/>
                        </wps:cNvCnPr>
                        <wps:spPr>
                          <a:xfrm flipH="1" flipV="1">
                            <a:off x="1526650" y="544666"/>
                            <a:ext cx="514505" cy="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矩形 115"/>
                        <wps:cNvSpPr/>
                        <wps:spPr>
                          <a:xfrm>
                            <a:off x="2056507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赢家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>
                          <a:stCxn id="110" idx="3"/>
                          <a:endCxn id="115" idx="1"/>
                        </wps:cNvCnPr>
                        <wps:spPr>
                          <a:xfrm>
                            <a:off x="1526650" y="2091982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3" o:spid="_x0000_s1134" editas="canvas" style="width:415.1pt;height:207.85pt;mso-position-horizontal-relative:char;mso-position-vertical-relative:line" coordsize="52711,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">
                <v:shape id="_x0000_s1135" type="#_x0000_t75" style="position:absolute;width:52711;height:26396;visibility:visible;mso-wrap-style:square">
                  <v:fill o:detectmouseclick="t"/>
                  <v:path o:connecttype="none"/>
                </v:shape>
                <v:rect id="矩形 82" o:spid="_x0000_s1136" style="position:absolute;left:4770;top:2782;width:10496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r>
                          <w:rPr>
                            <w:rFonts w:hint="eastAsia"/>
                          </w:rPr>
                          <w:t>开局</w:t>
                        </w:r>
                      </w:p>
                    </w:txbxContent>
                  </v:textbox>
                </v:rect>
                <v:rect id="矩形 109" o:spid="_x0000_s1137" style="position:absolute;left:4776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随机庄家</w:t>
                        </w:r>
                      </w:p>
                    </w:txbxContent>
                  </v:textbox>
                </v:rect>
                <v:rect id="矩形 110" o:spid="_x0000_s1138" style="position:absolute;left:4776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继续游戏</w:t>
                        </w:r>
                      </w:p>
                    </w:txbxContent>
                  </v:textbox>
                </v:rect>
                <v:rect id="矩形 111" o:spid="_x0000_s1139" style="position:absolute;left:20565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离开</w:t>
                        </w:r>
                      </w:p>
                    </w:txbxContent>
                  </v:textbox>
                </v:rect>
                <v:shape id="直接箭头连接符 83" o:spid="_x0000_s1140" type="#_x0000_t32" style="position:absolute;left:10018;top:8110;width:3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<v:stroke endarrow="open"/>
                </v:shape>
                <v:shape id="直接箭头连接符 91" o:spid="_x0000_s1141" type="#_x0000_t32" style="position:absolute;left:10021;top:15947;width:0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<v:stroke endarrow="open"/>
                </v:shape>
                <v:shape id="直接箭头连接符 112" o:spid="_x0000_s1142" type="#_x0000_t32" style="position:absolute;left:15266;top:13286;width:5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JzsYAAADcAAAADwAAAGRycy9kb3ducmV2LnhtbESPQWvCQBCF7wX/wzKCt7pRbJHoKmIp&#10;WARLVBBvY3ZMgtnZsLs16b93CwVvM7w373szX3amFndyvrKsYDRMQBDnVldcKDgePl+nIHxA1lhb&#10;JgW/5GG56L3MMdW25Yzu+1CIGMI+RQVlCE0qpc9LMuiHtiGO2tU6gyGurpDaYRvDTS3HSfIuDVYc&#10;CSU2tC4pv+1/TIR8TLK37Wl7mVC2+m4vX+ddcGelBv1uNQMRqAtP8//1Rsf6ozH8PRMn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Sc7GAAAA3AAAAA8AAAAAAAAA&#10;AAAAAAAAoQIAAGRycy9kb3ducmV2LnhtbFBLBQYAAAAABAAEAPkAAACUAwAAAAA=&#10;" strokecolor="#4579b8 [3044]">
                  <v:stroke endarrow="open"/>
                </v:shape>
                <v:rect id="矩形 113" o:spid="_x0000_s1143" style="position:absolute;left:20411;top:278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用户进入</w:t>
                        </w:r>
                      </w:p>
                    </w:txbxContent>
                  </v:textbox>
                </v:rect>
                <v:shape id="直接箭头连接符 114" o:spid="_x0000_s1144" type="#_x0000_t32" style="position:absolute;left:15266;top:5446;width:5145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gMIAAADcAAAADwAAAGRycy9kb3ducmV2LnhtbERPS2vCQBC+F/wPyxS86SZa2xJdRQqF&#10;eihS+/A67I5JaHY2ZEeN/94tCL3Nx/ecxar3jTpRF+vABvJxBorYBldzaeDr83X0DCoKssMmMBm4&#10;UITVcnC3wMKFM3/QaSelSiEcCzRQibSF1tFW5DGOQ0ucuEPoPEqCXaldh+cU7hs9ybJH7bHm1FBh&#10;Sy8V2d/d0Rs4hsP7+ts9TX/yvWxsLZst2Zkxw/t+PQcl1Mu/+OZ+c2l+/gB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mgMIAAADcAAAADwAAAAAAAAAAAAAA&#10;AAChAgAAZHJzL2Rvd25yZXYueG1sUEsFBgAAAAAEAAQA+QAAAJADAAAAAA==&#10;" strokecolor="#4579b8 [3044]">
                  <v:stroke endarrow="open"/>
                </v:shape>
                <v:rect id="矩形 115" o:spid="_x0000_s1145" style="position:absolute;left:20565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赢家庄家</w:t>
                        </w:r>
                      </w:p>
                    </w:txbxContent>
                  </v:textbox>
                </v:rect>
                <v:shape id="直接箭头连接符 116" o:spid="_x0000_s1146" type="#_x0000_t32" style="position:absolute;left:15266;top:20919;width:5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1135D" w:rsidRDefault="00274A6F" w:rsidP="00274A6F">
      <w:pPr>
        <w:pStyle w:val="3"/>
      </w:pPr>
      <w:r>
        <w:rPr>
          <w:rFonts w:hint="eastAsia"/>
        </w:rPr>
        <w:t>游戏结束</w:t>
      </w:r>
    </w:p>
    <w:p w:rsidR="00274A6F" w:rsidRDefault="00274A6F" w:rsidP="00274A6F">
      <w:r>
        <w:rPr>
          <w:rFonts w:hint="eastAsia"/>
        </w:rPr>
        <w:t>游戏介绍有三种情况：正常结束、强制解散、用户强退</w:t>
      </w:r>
    </w:p>
    <w:p w:rsidR="00274A6F" w:rsidRDefault="00274A6F" w:rsidP="00274A6F">
      <w:pPr>
        <w:pStyle w:val="4"/>
      </w:pPr>
      <w:r>
        <w:rPr>
          <w:rFonts w:hint="eastAsia"/>
        </w:rPr>
        <w:t>正常结束</w:t>
      </w:r>
    </w:p>
    <w:p w:rsidR="005D4E65" w:rsidRDefault="005D4E65" w:rsidP="003D4AAD">
      <w:r>
        <w:rPr>
          <w:rFonts w:hint="eastAsia"/>
        </w:rPr>
        <w:t>正常结束，需要统计分数，包括逃跑、杠分，查花猪，查大叫等</w:t>
      </w:r>
      <w:r w:rsidR="009E2C5B">
        <w:rPr>
          <w:rFonts w:hint="eastAsia"/>
        </w:rPr>
        <w:t>，下面描述其流程：</w:t>
      </w:r>
    </w:p>
    <w:p w:rsidR="009E2C5B" w:rsidRDefault="003D4AAD" w:rsidP="007C3D92">
      <w:pPr>
        <w:pStyle w:val="ac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构造</w:t>
      </w:r>
      <w:r>
        <w:rPr>
          <w:noProof/>
        </w:rPr>
        <w:t>CMD_S_GameEnd</w:t>
      </w:r>
      <w:r>
        <w:rPr>
          <w:rFonts w:hint="eastAsia"/>
          <w:noProof/>
        </w:rPr>
        <w:t>结构类型信息，后面会发</w:t>
      </w:r>
      <w:r w:rsidR="006D4D11">
        <w:rPr>
          <w:rFonts w:hint="eastAsia"/>
          <w:noProof/>
        </w:rPr>
        <w:t>送</w:t>
      </w:r>
      <w:r w:rsidR="00936FB2">
        <w:rPr>
          <w:rFonts w:hint="eastAsia"/>
          <w:noProof/>
        </w:rPr>
        <w:t>该结构数据到客户端进行处理。</w:t>
      </w:r>
    </w:p>
    <w:p w:rsidR="007C3D92" w:rsidRDefault="00AE6925" w:rsidP="007C3D92">
      <w:pPr>
        <w:pStyle w:val="ac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流局的计算</w:t>
      </w:r>
      <w:r w:rsidR="008731CD">
        <w:rPr>
          <w:rFonts w:hint="eastAsia"/>
          <w:noProof/>
        </w:rPr>
        <w:t>：</w:t>
      </w:r>
    </w:p>
    <w:p w:rsidR="00AE6925" w:rsidRDefault="00540722" w:rsidP="00AE692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判断当前玩家数量，判断吃胡权，没有吃胡权的玩家数量大于一，说明是流局</w:t>
      </w:r>
    </w:p>
    <w:p w:rsidR="00540722" w:rsidRDefault="00D2571A" w:rsidP="00AE692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不管</w:t>
      </w:r>
      <w:r w:rsidR="001E54A7">
        <w:rPr>
          <w:rFonts w:hint="eastAsia"/>
          <w:noProof/>
        </w:rPr>
        <w:t>是否有流局，依次对未胡牌的</w:t>
      </w:r>
      <w:r w:rsidR="009A7F3D">
        <w:rPr>
          <w:rFonts w:hint="eastAsia"/>
          <w:noProof/>
        </w:rPr>
        <w:t>在线</w:t>
      </w:r>
      <w:r w:rsidR="001E54A7">
        <w:rPr>
          <w:rFonts w:hint="eastAsia"/>
          <w:noProof/>
        </w:rPr>
        <w:t>玩家（吃胡权为空）</w:t>
      </w:r>
      <w:r>
        <w:rPr>
          <w:rFonts w:hint="eastAsia"/>
          <w:noProof/>
        </w:rPr>
        <w:t>进行查叫查花猪</w:t>
      </w:r>
      <w:r w:rsidR="009A7F3D">
        <w:rPr>
          <w:rFonts w:hint="eastAsia"/>
          <w:noProof/>
        </w:rPr>
        <w:t>，其他的玩家包括（逃跑玩家，已经胡牌玩家【吃胡权不为空】）</w:t>
      </w:r>
      <w:r w:rsidR="00F57858">
        <w:rPr>
          <w:rFonts w:hint="eastAsia"/>
          <w:noProof/>
        </w:rPr>
        <w:t>。</w:t>
      </w:r>
    </w:p>
    <w:p w:rsidR="002C1CCB" w:rsidRDefault="00AA5FC8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判断是否在游戏中</w:t>
      </w:r>
    </w:p>
    <w:p w:rsidR="00AA5FC8" w:rsidRDefault="00AA5FC8" w:rsidP="00AA5FC8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已经胡牌用户或者逃跑用户都不在游戏中</w:t>
      </w:r>
      <w:r w:rsidR="000277C2">
        <w:rPr>
          <w:rFonts w:hint="eastAsia"/>
          <w:noProof/>
        </w:rPr>
        <w:t>，只对游戏中的用户进行查花猪、查大叫处理。</w:t>
      </w:r>
    </w:p>
    <w:p w:rsidR="00827985" w:rsidRDefault="00827985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查花猪</w:t>
      </w:r>
    </w:p>
    <w:p w:rsidR="00827985" w:rsidRDefault="00827985" w:rsidP="0082798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游戏结束的时候，只能包含两种花色，否则为花烛，赔偿规则：</w:t>
      </w:r>
    </w:p>
    <w:p w:rsidR="00827985" w:rsidRDefault="00827985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查大叫</w:t>
      </w:r>
    </w:p>
    <w:p w:rsidR="00827985" w:rsidRPr="00827985" w:rsidRDefault="00827985" w:rsidP="0082798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游戏结束后，不能胡牌，但不是花猪，没有下叫的用户，赔偿规则：</w:t>
      </w:r>
    </w:p>
    <w:p w:rsidR="00BB3EEC" w:rsidRDefault="003A2CF1" w:rsidP="003A2CF1">
      <w:pPr>
        <w:pStyle w:val="ac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统计积分</w:t>
      </w:r>
    </w:p>
    <w:p w:rsidR="002171F3" w:rsidRDefault="002171F3" w:rsidP="002171F3">
      <w:pPr>
        <w:pStyle w:val="ac"/>
        <w:ind w:left="840" w:firstLineChars="0" w:firstLine="0"/>
        <w:rPr>
          <w:noProof/>
        </w:rPr>
      </w:pPr>
      <w:r>
        <w:rPr>
          <w:rFonts w:hint="eastAsia"/>
          <w:noProof/>
        </w:rPr>
        <w:t>赔偿分数、牌面分数</w:t>
      </w:r>
    </w:p>
    <w:p w:rsidR="0047539B" w:rsidRDefault="0047539B" w:rsidP="0047539B">
      <w:pPr>
        <w:pStyle w:val="ac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发送游戏结束命令</w:t>
      </w:r>
    </w:p>
    <w:p w:rsidR="003A2CF1" w:rsidRDefault="0047539B" w:rsidP="003D20EB">
      <w:pPr>
        <w:ind w:left="420"/>
        <w:rPr>
          <w:noProof/>
        </w:rPr>
      </w:pPr>
      <w:r>
        <w:rPr>
          <w:noProof/>
        </w:rPr>
        <w:t>SUB_S_GAME_END</w:t>
      </w:r>
      <w:r w:rsidR="000C3CC0">
        <w:rPr>
          <w:rFonts w:hint="eastAsia"/>
          <w:noProof/>
        </w:rPr>
        <w:t xml:space="preserve"> </w:t>
      </w:r>
      <w:r w:rsidR="000C3CC0">
        <w:rPr>
          <w:rFonts w:hint="eastAsia"/>
          <w:noProof/>
        </w:rPr>
        <w:t>附带</w:t>
      </w:r>
      <w:r w:rsidR="000C3CC0">
        <w:rPr>
          <w:noProof/>
        </w:rPr>
        <w:t>CMD_S_GameEnd</w:t>
      </w:r>
      <w:r w:rsidR="000C3CC0">
        <w:rPr>
          <w:rFonts w:hint="eastAsia"/>
          <w:noProof/>
        </w:rPr>
        <w:t>结构类型数据</w:t>
      </w:r>
      <w:r w:rsidR="001541F1">
        <w:rPr>
          <w:rFonts w:hint="eastAsia"/>
          <w:noProof/>
        </w:rPr>
        <w:t>到客户端所</w:t>
      </w:r>
      <w:r w:rsidR="003A2538">
        <w:rPr>
          <w:rFonts w:hint="eastAsia"/>
          <w:noProof/>
        </w:rPr>
        <w:t>有</w:t>
      </w:r>
      <w:r w:rsidR="001541F1">
        <w:rPr>
          <w:rFonts w:hint="eastAsia"/>
          <w:noProof/>
        </w:rPr>
        <w:t>用户</w:t>
      </w:r>
      <w:r w:rsidR="00E148EF">
        <w:rPr>
          <w:rFonts w:hint="eastAsia"/>
          <w:noProof/>
        </w:rPr>
        <w:t>。</w:t>
      </w:r>
    </w:p>
    <w:p w:rsidR="007C3D92" w:rsidRDefault="00DA694F" w:rsidP="003D4AAD">
      <w:pPr>
        <w:ind w:firstLineChars="0" w:firstLine="0"/>
      </w:pPr>
      <w:r>
        <w:rPr>
          <w:rFonts w:hint="eastAsia"/>
        </w:rPr>
        <w:tab/>
      </w:r>
      <w:bookmarkStart w:id="0" w:name="_GoBack"/>
      <w:r w:rsidR="0053678B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1715" cy="5009322"/>
                <wp:effectExtent l="0" t="0" r="0" b="0"/>
                <wp:docPr id="92" name="画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1176766" y="214685"/>
                            <a:ext cx="1216549" cy="3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78B" w:rsidRDefault="003B7CAD" w:rsidP="0053678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1177290" y="797322"/>
                            <a:ext cx="12160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78B" w:rsidRDefault="00096043" w:rsidP="00096043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查下一个玩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962081" y="1304016"/>
                            <a:ext cx="1653871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931" w:rsidRDefault="00BF5931" w:rsidP="00BF5931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  <w:r w:rsidR="003E7033"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肘形连接符 121"/>
                        <wps:cNvCnPr>
                          <a:stCxn id="120" idx="3"/>
                          <a:endCxn id="118" idx="3"/>
                        </wps:cNvCnPr>
                        <wps:spPr>
                          <a:xfrm flipH="1" flipV="1">
                            <a:off x="2393315" y="964010"/>
                            <a:ext cx="222637" cy="614326"/>
                          </a:xfrm>
                          <a:prstGeom prst="bentConnector3">
                            <a:avLst>
                              <a:gd name="adj1" fmla="val -1026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1785041" y="548640"/>
                            <a:ext cx="262" cy="248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>
                          <a:stCxn id="118" idx="2"/>
                          <a:endCxn id="120" idx="0"/>
                        </wps:cNvCnPr>
                        <wps:spPr>
                          <a:xfrm>
                            <a:off x="1785303" y="1130697"/>
                            <a:ext cx="3714" cy="1733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2409226" y="1113186"/>
                            <a:ext cx="866692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499" w:rsidRDefault="00F86499" w:rsidP="00F86499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跳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961438" y="2955005"/>
                            <a:ext cx="1653540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A32" w:rsidRDefault="00811A32" w:rsidP="00811A32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962073" y="3781940"/>
                            <a:ext cx="1652905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350" w:rsidRDefault="00C710C3" w:rsidP="0063135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查</w:t>
                              </w:r>
                              <w:r w:rsidR="00631350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6" idx="2"/>
                          <a:endCxn id="128" idx="0"/>
                        </wps:cNvCnPr>
                        <wps:spPr>
                          <a:xfrm>
                            <a:off x="1788208" y="3503645"/>
                            <a:ext cx="318" cy="278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852471" y="1849772"/>
                            <a:ext cx="310237" cy="28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B6D" w:rsidRDefault="001E6B6D" w:rsidP="001E6B6D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32"/>
                        <wps:cNvSpPr txBox="1"/>
                        <wps:spPr>
                          <a:xfrm>
                            <a:off x="2672392" y="2940433"/>
                            <a:ext cx="30988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B6D" w:rsidRDefault="001E6B6D" w:rsidP="001E6B6D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3122345" y="3058372"/>
                            <a:ext cx="12160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98D" w:rsidRDefault="00DC298D" w:rsidP="00DC298D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>
                          <a:stCxn id="126" idx="3"/>
                          <a:endCxn id="134" idx="1"/>
                        </wps:cNvCnPr>
                        <wps:spPr>
                          <a:xfrm flipV="1">
                            <a:off x="2614978" y="3225060"/>
                            <a:ext cx="507367" cy="4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矩形 136"/>
                        <wps:cNvSpPr/>
                        <wps:spPr>
                          <a:xfrm>
                            <a:off x="3122340" y="3885306"/>
                            <a:ext cx="121539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B6F" w:rsidRDefault="00FA7AFA" w:rsidP="00674B6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无</w:t>
                              </w:r>
                              <w:r w:rsidR="00674B6F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叫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接箭头连接符 137"/>
                        <wps:cNvCnPr>
                          <a:stCxn id="128" idx="3"/>
                          <a:endCxn id="136" idx="1"/>
                        </wps:cNvCnPr>
                        <wps:spPr>
                          <a:xfrm flipV="1">
                            <a:off x="2614978" y="4051994"/>
                            <a:ext cx="507362" cy="4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肘形连接符 138"/>
                        <wps:cNvCnPr>
                          <a:stCxn id="134" idx="0"/>
                        </wps:cNvCnPr>
                        <wps:spPr>
                          <a:xfrm rot="16200000" flipV="1">
                            <a:off x="2014394" y="1342407"/>
                            <a:ext cx="2110348" cy="1321581"/>
                          </a:xfrm>
                          <a:prstGeom prst="bentConnector3">
                            <a:avLst>
                              <a:gd name="adj1" fmla="val 9971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肘形连接符 140"/>
                        <wps:cNvCnPr>
                          <a:stCxn id="136" idx="3"/>
                          <a:endCxn id="118" idx="3"/>
                        </wps:cNvCnPr>
                        <wps:spPr>
                          <a:xfrm flipH="1" flipV="1">
                            <a:off x="2393315" y="964010"/>
                            <a:ext cx="1944415" cy="3087984"/>
                          </a:xfrm>
                          <a:prstGeom prst="bentConnector3">
                            <a:avLst>
                              <a:gd name="adj1" fmla="val -1175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文本框 132"/>
                        <wps:cNvSpPr txBox="1"/>
                        <wps:spPr>
                          <a:xfrm>
                            <a:off x="2672392" y="3726282"/>
                            <a:ext cx="3092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AFA" w:rsidRDefault="00C710C3" w:rsidP="00FA7AFA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28" idx="2"/>
                          <a:endCxn id="118" idx="1"/>
                        </wps:cNvCnPr>
                        <wps:spPr>
                          <a:xfrm rot="5400000" flipH="1">
                            <a:off x="-200377" y="2341677"/>
                            <a:ext cx="3366570" cy="611236"/>
                          </a:xfrm>
                          <a:prstGeom prst="bentConnector4">
                            <a:avLst>
                              <a:gd name="adj1" fmla="val -6790"/>
                              <a:gd name="adj2" fmla="val 2532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流程图: 决策 144"/>
                        <wps:cNvSpPr/>
                        <wps:spPr>
                          <a:xfrm>
                            <a:off x="961352" y="2136021"/>
                            <a:ext cx="1652905" cy="5480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18E0" w:rsidRDefault="002D18E0" w:rsidP="002D18E0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出听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箭头连接符 145"/>
                        <wps:cNvCnPr>
                          <a:stCxn id="120" idx="2"/>
                          <a:endCxn id="144" idx="0"/>
                        </wps:cNvCnPr>
                        <wps:spPr>
                          <a:xfrm flipH="1">
                            <a:off x="1787805" y="1852656"/>
                            <a:ext cx="1212" cy="28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肘形连接符 146"/>
                        <wps:cNvCnPr>
                          <a:stCxn id="144" idx="1"/>
                          <a:endCxn id="128" idx="1"/>
                        </wps:cNvCnPr>
                        <wps:spPr>
                          <a:xfrm rot="10800000" flipH="1" flipV="1">
                            <a:off x="961350" y="2410024"/>
                            <a:ext cx="721" cy="1646236"/>
                          </a:xfrm>
                          <a:prstGeom prst="bentConnector3">
                            <a:avLst>
                              <a:gd name="adj1" fmla="val -317059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>
                          <a:stCxn id="144" idx="2"/>
                          <a:endCxn id="126" idx="0"/>
                        </wps:cNvCnPr>
                        <wps:spPr>
                          <a:xfrm>
                            <a:off x="1787805" y="2684026"/>
                            <a:ext cx="403" cy="2709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本框 132"/>
                        <wps:cNvSpPr txBox="1"/>
                        <wps:spPr>
                          <a:xfrm>
                            <a:off x="715251" y="2121483"/>
                            <a:ext cx="30988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78E" w:rsidRDefault="00B8378E" w:rsidP="00B8378E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2" o:spid="_x0000_s1147" editas="canvas" style="width:415.1pt;height:394.45pt;mso-position-horizontal-relative:char;mso-position-vertical-relative:line" coordsize="52711,5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8" type="#_x0000_t75" style="position:absolute;width:52711;height:50088;visibility:visible;mso-wrap-style:square">
                  <v:fill o:detectmouseclick="t"/>
                  <v:path o:connecttype="none"/>
                </v:shape>
                <v:rect id="矩形 117" o:spid="_x0000_s1149" style="position:absolute;left:11767;top:2146;width:12166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Pt8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+Pt8AAAADcAAAADwAAAAAAAAAAAAAAAACYAgAAZHJzL2Rvd25y&#10;ZXYueG1sUEsFBgAAAAAEAAQA9QAAAIUDAAAAAA==&#10;" fillcolor="#4f81bd [3204]" strokecolor="#243f60 [1604]" strokeweight="2pt">
                  <v:textbox>
                    <w:txbxContent>
                      <w:p w:rsidR="0053678B" w:rsidRDefault="003B7CAD" w:rsidP="0053678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rect id="矩形 118" o:spid="_x0000_s1150" style="position:absolute;left:11772;top:7973;width:1216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bxc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G8XEAAAA3AAAAA8AAAAAAAAAAAAAAAAAmAIAAGRycy9k&#10;b3ducmV2LnhtbFBLBQYAAAAABAAEAPUAAACJAwAAAAA=&#10;" fillcolor="#4f81bd [3204]" strokecolor="#243f60 [1604]" strokeweight="2pt">
                  <v:textbox>
                    <w:txbxContent>
                      <w:p w:rsidR="0053678B" w:rsidRDefault="00096043" w:rsidP="00096043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检查下一个玩家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0" o:spid="_x0000_s1151" type="#_x0000_t110" style="position:absolute;left:9620;top:13040;width:165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0r8IA&#10;AADcAAAADwAAAGRycy9kb3ducmV2LnhtbESPQYvCQAyF7wv+hyGCt3VawUWqY1kWBMWLVX9A6GTb&#10;YifT7Yxa/fXmsOAt4b2892WVD65VN+pD49lAOk1AEZfeNlwZOJ82nwtQISJbbD2TgQcFyNejjxVm&#10;1t+5oNsxVkpCOGRooI6xy7QOZU0Ow9R3xKL9+t5hlLWvtO3xLuGu1bMk+dIOG5aGGjv6qam8HK/O&#10;gA5+554u/bvs582iuB4Ky7owZjIevpegIg3xbf6/3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TSvwgAAANwAAAAPAAAAAAAAAAAAAAAAAJgCAABkcnMvZG93&#10;bnJldi54bWxQSwUGAAAAAAQABAD1AAAAhwMAAAAA&#10;" fillcolor="#4f81bd [3204]" strokecolor="#243f60 [1604]" strokeweight="2pt">
                  <v:textbox>
                    <w:txbxContent>
                      <w:p w:rsidR="00BF5931" w:rsidRDefault="00BF5931" w:rsidP="00BF5931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游戏</w:t>
                        </w:r>
                        <w:r w:rsidR="003E7033"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21" o:spid="_x0000_s1152" type="#_x0000_t34" style="position:absolute;left:23933;top:9640;width:2226;height:614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TDsMAAADcAAAADwAAAGRycy9kb3ducmV2LnhtbESPQYvCMBCF78L+hzDC3jStgkjXKCIs&#10;yu7JqrDHoRmbYjMpTax1f70RBG8zvDfve7NY9bYWHbW+cqwgHScgiAunKy4VHA/fozkIH5A11o5J&#10;wZ08rJYfgwVm2t14T10eShFD2GeowITQZFL6wpBFP3YNcdTOrrUY4tqWUrd4i+G2lpMkmUmLFUeC&#10;wYY2hopLfrWR+2em+f/cT9e/stum1f7nej+hUp/Dfv0FIlAf3ubX9U7H+pMUns/EC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/Uw7DAAAA3AAAAA8AAAAAAAAAAAAA&#10;AAAAoQIAAGRycy9kb3ducmV2LnhtbFBLBQYAAAAABAAEAPkAAACRAwAAAAA=&#10;" adj="-22178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2" o:spid="_x0000_s1153" type="#_x0000_t32" style="position:absolute;left:17850;top:5486;width: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直接箭头连接符 123" o:spid="_x0000_s1154" type="#_x0000_t32" style="position:absolute;left:17853;top:11306;width:37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4" o:spid="_x0000_s1155" type="#_x0000_t202" style="position:absolute;left:24092;top:11131;width:866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F86499" w:rsidRDefault="00F86499" w:rsidP="00F86499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跳过</w:t>
                        </w:r>
                      </w:p>
                    </w:txbxContent>
                  </v:textbox>
                </v:shape>
                <v:shape id="流程图: 决策 126" o:spid="_x0000_s1156" type="#_x0000_t110" style="position:absolute;left:9614;top:29550;width:16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JQL0A&#10;AADcAAAADwAAAGRycy9kb3ducmV2LnhtbERPSwrCMBDdC94hjODOpgqKVKOIIChurHqAoRnbYjOp&#10;TdTq6Y0guJvH+8582ZpKPKhxpWUFwygGQZxZXXKu4HzaDKYgnEfWWFkmBS9ysFx0O3NMtH1ySo+j&#10;z0UIYZeggsL7OpHSZQUZdJGtiQN3sY1BH2CTS93gM4SbSo7ieCINlhwaCqxpXVB2Pd6NAunszrzN&#10;8Hbdj8tpej+kmmWqVL/XrmYgPLX+L/65tzrMH0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QJQL0AAADcAAAADwAAAAAAAAAAAAAAAACYAgAAZHJzL2Rvd25yZXYu&#10;eG1sUEsFBgAAAAAEAAQA9QAAAIIDAAAAAA==&#10;" fillcolor="#4f81bd [3204]" strokecolor="#243f60 [1604]" strokeweight="2pt">
                  <v:textbox>
                    <w:txbxContent>
                      <w:p w:rsidR="00811A32" w:rsidRDefault="00811A32" w:rsidP="00811A32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</w:t>
                        </w:r>
                      </w:p>
                    </w:txbxContent>
                  </v:textbox>
                </v:shape>
                <v:shape id="流程图: 决策 128" o:spid="_x0000_s1157" type="#_x0000_t110" style="position:absolute;left:9620;top:37819;width:1652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4qcIA&#10;AADcAAAADwAAAGRycy9kb3ducmV2LnhtbESPQYvCQAyF7wv+hyGCt3VawUWqY1kWBMWLVX9A6GTb&#10;YifT7Yxa/fXmsOAt4b2892WVD65VN+pD49lAOk1AEZfeNlwZOJ82nwtQISJbbD2TgQcFyNejjxVm&#10;1t+5oNsxVkpCOGRooI6xy7QOZU0Ow9R3xKL9+t5hlLWvtO3xLuGu1bMk+dIOG5aGGjv6qam8HK/O&#10;gA5+554u/bvs582iuB4Ky7owZjIevpegIg3xbf6/3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zipwgAAANwAAAAPAAAAAAAAAAAAAAAAAJgCAABkcnMvZG93&#10;bnJldi54bWxQSwUGAAAAAAQABAD1AAAAhwMAAAAA&#10;" fillcolor="#4f81bd [3204]" strokecolor="#243f60 [1604]" strokeweight="2pt">
                  <v:textbox>
                    <w:txbxContent>
                      <w:p w:rsidR="00631350" w:rsidRDefault="00C710C3" w:rsidP="0063135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查</w:t>
                        </w:r>
                        <w:r w:rsidR="00631350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叫</w:t>
                        </w:r>
                      </w:p>
                    </w:txbxContent>
                  </v:textbox>
                </v:shape>
                <v:shape id="直接箭头连接符 129" o:spid="_x0000_s1158" type="#_x0000_t32" style="position:absolute;left:17882;top:35036;width:3;height:2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58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crnwQAAANwAAAAPAAAAAAAAAAAAAAAA&#10;AKECAABkcnMvZG93bnJldi54bWxQSwUGAAAAAAQABAD5AAAAjwMAAAAA&#10;" strokecolor="#4579b8 [3044]">
                  <v:stroke endarrow="open"/>
                </v:shape>
                <v:shape id="文本框 132" o:spid="_x0000_s1159" type="#_x0000_t202" style="position:absolute;left:18524;top:18497;width:310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1E6B6D" w:rsidRDefault="001E6B6D" w:rsidP="001E6B6D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2" o:spid="_x0000_s1160" type="#_x0000_t202" style="position:absolute;left:26723;top:29404;width:309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1E6B6D" w:rsidRDefault="001E6B6D" w:rsidP="001E6B6D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34" o:spid="_x0000_s1161" style="position:absolute;left:31223;top:30583;width:1216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oM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bM5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TaDBAAAA3AAAAA8AAAAAAAAAAAAAAAAAmAIAAGRycy9kb3du&#10;cmV2LnhtbFBLBQYAAAAABAAEAPUAAACGAwAAAAA=&#10;" fillcolor="#4f81bd [3204]" strokecolor="#243f60 [1604]" strokeweight="2pt">
                  <v:textbox>
                    <w:txbxContent>
                      <w:p w:rsidR="00DC298D" w:rsidRDefault="00DC298D" w:rsidP="00DC298D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处理</w:t>
                        </w:r>
                      </w:p>
                    </w:txbxContent>
                  </v:textbox>
                </v:rect>
                <v:shape id="直接箭头连接符 135" o:spid="_x0000_s1162" type="#_x0000_t32" style="position:absolute;left:26149;top:32250;width:5074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N2sYAAADcAAAADwAAAGRycy9kb3ducmV2LnhtbESPQWvCQBCF74L/YZlCb7ppq1JSV5GW&#10;giJUYgXxNmanSTA7G3ZXE/+9KxS8zfDevO/NdN6ZWlzI+cqygpdhAoI4t7riQsHu93vwDsIHZI21&#10;ZVJwJQ/zWb83xVTbljO6bEMhYgj7FBWUITSplD4vyaAf2oY4an/WGQxxdYXUDtsYbmr5miQTabDi&#10;SCixoc+S8tP2bCLka5SN1/v1cUTZYtMeV4ef4A5KPT91iw8QgbrwMP9fL3Ws/zaG+zNx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ojdrGAAAA3AAAAA8AAAAAAAAA&#10;AAAAAAAAoQIAAGRycy9kb3ducmV2LnhtbFBLBQYAAAAABAAEAPkAAACUAwAAAAA=&#10;" strokecolor="#4579b8 [3044]">
                  <v:stroke endarrow="open"/>
                </v:shape>
                <v:rect id="矩形 136" o:spid="_x0000_s1163" style="position:absolute;left:31223;top:38853;width:1215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2TM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ZMZ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dkzBAAAA3AAAAA8AAAAAAAAAAAAAAAAAmAIAAGRycy9kb3du&#10;cmV2LnhtbFBLBQYAAAAABAAEAPUAAACGAwAAAAA=&#10;" fillcolor="#4f81bd [3204]" strokecolor="#243f60 [1604]" strokeweight="2pt">
                  <v:textbox>
                    <w:txbxContent>
                      <w:p w:rsidR="00674B6F" w:rsidRDefault="00FA7AFA" w:rsidP="00674B6F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无</w:t>
                        </w:r>
                        <w:r w:rsidR="00674B6F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叫处理</w:t>
                        </w:r>
                      </w:p>
                    </w:txbxContent>
                  </v:textbox>
                </v:rect>
                <v:shape id="直接箭头连接符 137" o:spid="_x0000_s1164" type="#_x0000_t32" style="position:absolute;left:26149;top:40519;width:5074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2NscAAADcAAAADwAAAGRycy9kb3ducmV2LnhtbESPQWvCQBCF7wX/wzJCb3WjtSrRVaSl&#10;0CIoUUG8jdkxCWZnw+7WpP++Wyj0NsN78743i1VnanEn5yvLCoaDBARxbnXFhYLj4f1pBsIHZI21&#10;ZVLwTR5Wy97DAlNtW87ovg+FiCHsU1RQhtCkUvq8JIN+YBviqF2tMxji6gqpHbYx3NRylCQTabDi&#10;SCixodeS8tv+y0TI2zh72Zw2lzFl6117+Txvgzsr9djv1nMQgbrwb/67/tCx/vMU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9rY2xwAAANwAAAAPAAAAAAAA&#10;AAAAAAAAAKECAABkcnMvZG93bnJldi54bWxQSwUGAAAAAAQABAD5AAAAlQMAAAAA&#10;" strokecolor="#4579b8 [3044]">
                  <v:stroke endarrow="open"/>
                </v:shape>
                <v:shape id="肘形连接符 138" o:spid="_x0000_s1165" type="#_x0000_t34" style="position:absolute;left:20143;top:13424;width:21103;height:1321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FFcIAAADcAAAADwAAAGRycy9kb3ducmV2LnhtbESPQWvCQBCF7wX/wzJCb83GCkWiq4hS&#10;MNBL0+B5yI5JMDu7ZFeN/75zKPQ2w3vz3jeb3eQGdacx9p4NLLIcFHHjbc+tgfrn820FKiZki4Nn&#10;MvCkCLvt7GWDhfUP/qZ7lVolIRwLNNClFAqtY9ORw5j5QCzaxY8Ok6xjq+2IDwl3g37P8w/tsGdp&#10;6DDQoaPmWt2cgS8uj02N0wVDPpTn1YkxHNiY1/m0X4NKNKV/89/1yQr+UmjlGZl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aFFcIAAADcAAAADwAAAAAAAAAAAAAA&#10;AAChAgAAZHJzL2Rvd25yZXYueG1sUEsFBgAAAAAEAAQA+QAAAJADAAAAAA==&#10;" adj="21539" strokecolor="#4579b8 [3044]">
                  <v:stroke endarrow="open"/>
                </v:shape>
                <v:shape id="肘形连接符 140" o:spid="_x0000_s1166" type="#_x0000_t34" style="position:absolute;left:23933;top:9640;width:19444;height:3087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cycMAAADcAAAADwAAAGRycy9kb3ducmV2LnhtbESPQWsCMRCF7wX/Qxiht5q1FZGtUUpB&#10;aKEXV3/AsBl3VzeTmERd/33nIHib4b1575vlenC9ulJMnWcD00kBirj2tuPGwH63eVuAShnZYu+Z&#10;DNwpwXo1elliaf2Nt3StcqMkhFOJBtqcQ6l1qltymCY+EIt28NFhljU22ka8Sbjr9XtRzLXDjqWh&#10;xUDfLdWn6uIMnO+bY3W6TAv9cY6/i2MMf1gHY17Hw9cnqExDfpof1z9W8GeC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l3MnDAAAA3AAAAA8AAAAAAAAAAAAA&#10;AAAAoQIAAGRycy9kb3ducmV2LnhtbFBLBQYAAAAABAAEAPkAAACRAwAAAAA=&#10;" adj="-2540" strokecolor="#4579b8 [3044]">
                  <v:stroke endarrow="open"/>
                </v:shape>
                <v:shape id="文本框 132" o:spid="_x0000_s1167" type="#_x0000_t202" style="position:absolute;left:26723;top:37262;width:309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FA7AFA" w:rsidRDefault="00C710C3" w:rsidP="00FA7AFA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无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142" o:spid="_x0000_s1168" type="#_x0000_t35" style="position:absolute;left:-2004;top:23416;width:33665;height:611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t9MMAAADcAAAADwAAAGRycy9kb3ducmV2LnhtbERPTWvCQBC9F/wPyxR6003F2hJdJQjF&#10;FAQ17cXbkJ1mQ7OzIbtN0n/vCkJv83ifs96OthE9db52rOB5loAgLp2uuVLw9fk+fQPhA7LGxjEp&#10;+CMP283kYY2pdgOfqS9CJWII+xQVmBDaVEpfGrLoZ64ljty36yyGCLtK6g6HGG4bOU+SpbRYc2ww&#10;2NLOUPlT/FoFp8tIH/nQZ69VfjDFvjy+HDOp1NPjmK1ABBrDv/juznWcv5jD7Zl4gd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NrfTDAAAA3AAAAA8AAAAAAAAAAAAA&#10;AAAAoQIAAGRycy9kb3ducmV2LnhtbFBLBQYAAAAABAAEAPkAAACRAwAAAAA=&#10;" adj="-1467,54694" strokecolor="#4579b8 [3044]">
                  <v:stroke endarrow="open"/>
                </v:shape>
                <v:shape id="流程图: 决策 144" o:spid="_x0000_s1169" type="#_x0000_t110" style="position:absolute;left:9613;top:21360;width:16529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XDL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0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XXDL0AAADcAAAADwAAAAAAAAAAAAAAAACYAgAAZHJzL2Rvd25yZXYu&#10;eG1sUEsFBgAAAAAEAAQA9QAAAIIDAAAAAA==&#10;" fillcolor="#4f81bd [3204]" strokecolor="#243f60 [1604]" strokeweight="2pt">
                  <v:textbox>
                    <w:txbxContent>
                      <w:p w:rsidR="002D18E0" w:rsidRDefault="002D18E0" w:rsidP="002D18E0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出听用</w:t>
                        </w:r>
                      </w:p>
                    </w:txbxContent>
                  </v:textbox>
                </v:shape>
                <v:shape id="直接箭头连接符 145" o:spid="_x0000_s1170" type="#_x0000_t32" style="position:absolute;left:17878;top:18526;width:12;height:2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7+p8YAAADcAAAADwAAAGRycy9kb3ducmV2LnhtbESPQWvCQBCF7wX/wzKCt7qxxFKiq4hF&#10;sAgtUUG8jdkxCWZnw+5q0n/fLRR6m+G9ed+b+bI3jXiQ87VlBZNxAoK4sLrmUsHxsHl+A+EDssbG&#10;Min4Jg/LxeBpjpm2Hef02IdSxBD2GSqoQmgzKX1RkUE/ti1x1K7WGQxxdaXUDrsYbhr5kiSv0mDN&#10;kVBhS+uKitv+biLkPc2nu9PuklK++uouH+fP4M5KjYb9agYiUB/+zX/XWx3rp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u/qfGAAAA3AAAAA8AAAAAAAAA&#10;AAAAAAAAoQIAAGRycy9kb3ducmV2LnhtbFBLBQYAAAAABAAEAPkAAACUAwAAAAA=&#10;" strokecolor="#4579b8 [3044]">
                  <v:stroke endarrow="open"/>
                </v:shape>
                <v:shape id="肘形连接符 146" o:spid="_x0000_s1171" type="#_x0000_t34" style="position:absolute;left:9613;top:24100;width:7;height:1646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QasIAAADcAAAADwAAAGRycy9kb3ducmV2LnhtbERPyWrDMBC9F/oPYgq5lEbKQjBu5FAK&#10;hYYcQpYPGKyp7NoaGUtx3L+vAoHc5vHWWW9G14qB+lB71jCbKhDEpTc1Ww3n09dbBiJEZIOtZ9Lw&#10;RwE2xfPTGnPjr3yg4RitSCEcctRQxdjlUoayIodh6jvixP343mFMsLfS9HhN4a6Vc6VW0mHNqaHC&#10;jj4rKpvjxWnIhnpXZspuh7Oz20XYN7+vSmk9eRk/3kFEGuNDfHd/mzR/uYLbM+kC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LQasIAAADcAAAADwAAAAAAAAAAAAAA&#10;AAChAgAAZHJzL2Rvd25yZXYueG1sUEsFBgAAAAAEAAQA+QAAAJADAAAAAA==&#10;" adj="-6848488" strokecolor="#4579b8 [3044]">
                  <v:stroke endarrow="open"/>
                </v:shape>
                <v:shape id="直接箭头连接符 147" o:spid="_x0000_s1172" type="#_x0000_t32" style="position:absolute;left:17878;top:26840;width:4;height:2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ers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kersIAAADcAAAADwAAAAAAAAAAAAAA&#10;AAChAgAAZHJzL2Rvd25yZXYueG1sUEsFBgAAAAAEAAQA+QAAAJADAAAAAA==&#10;" strokecolor="#4579b8 [3044]">
                  <v:stroke endarrow="open"/>
                </v:shape>
                <v:shape id="文本框 132" o:spid="_x0000_s1173" type="#_x0000_t202" style="position:absolute;left:7152;top:21214;width:30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B8378E" w:rsidRDefault="00B8378E" w:rsidP="00B8378E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F1479" w:rsidRDefault="00BF1479" w:rsidP="003D4AAD">
      <w:pPr>
        <w:ind w:firstLineChars="0" w:firstLine="0"/>
      </w:pPr>
      <w:r>
        <w:rPr>
          <w:rFonts w:hint="eastAsia"/>
        </w:rPr>
        <w:t>分数处理：</w:t>
      </w:r>
    </w:p>
    <w:p w:rsidR="00BF1479" w:rsidRDefault="008D50B1" w:rsidP="003D4AA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r w:rsidR="00BF1479">
        <w:rPr>
          <w:rFonts w:hint="eastAsia"/>
        </w:rPr>
        <w:t>对用户全部积分不够赔偿其他玩家的情况下，仅仅只需要支付现有的积分。</w:t>
      </w:r>
      <w:r w:rsidR="004479DF">
        <w:rPr>
          <w:rFonts w:hint="eastAsia"/>
        </w:rPr>
        <w:t>送分是在每局的</w:t>
      </w:r>
      <w:r w:rsidR="004479DF">
        <w:rPr>
          <w:rFonts w:hint="eastAsia"/>
        </w:rPr>
        <w:t xml:space="preserve">ready </w:t>
      </w:r>
      <w:r w:rsidR="004479DF">
        <w:rPr>
          <w:rFonts w:hint="eastAsia"/>
        </w:rPr>
        <w:t>后开始送分，如果分数不够最低分数，</w:t>
      </w:r>
      <w:r w:rsidR="004479DF">
        <w:rPr>
          <w:rFonts w:hint="eastAsia"/>
        </w:rPr>
        <w:t>ready</w:t>
      </w:r>
      <w:r w:rsidR="004479DF">
        <w:rPr>
          <w:rFonts w:hint="eastAsia"/>
        </w:rPr>
        <w:t>前需要判断还有没有送分次数</w:t>
      </w:r>
      <w:r w:rsidR="00746791">
        <w:rPr>
          <w:rFonts w:hint="eastAsia"/>
        </w:rPr>
        <w:t>。</w:t>
      </w:r>
    </w:p>
    <w:p w:rsidR="0066395B" w:rsidRDefault="0066395B" w:rsidP="0066395B">
      <w:pPr>
        <w:ind w:firstLineChars="0" w:firstLine="0"/>
        <w:rPr>
          <w:rFonts w:hint="eastAsia"/>
        </w:rPr>
      </w:pPr>
      <w:r>
        <w:rPr>
          <w:rFonts w:hint="eastAsia"/>
        </w:rPr>
        <w:t>送分：</w:t>
      </w:r>
    </w:p>
    <w:p w:rsidR="0066395B" w:rsidRDefault="0066395B" w:rsidP="005442ED">
      <w:r>
        <w:rPr>
          <w:rFonts w:hint="eastAsia"/>
        </w:rPr>
        <w:t>考虑到已经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的玩家不参与到赔偿范围，那么不管是怎么样的情况下，用户都只可能赔偿三家极品的情况：</w:t>
      </w:r>
    </w:p>
    <w:p w:rsidR="0066395B" w:rsidRDefault="0066395B" w:rsidP="005442ED">
      <w:r>
        <w:rPr>
          <w:rFonts w:hint="eastAsia"/>
        </w:rPr>
        <w:t>如果分数不够赔偿，将玩家手上的剩余分数平均赔偿给其他玩家（金币积分都相同）。</w:t>
      </w:r>
    </w:p>
    <w:p w:rsidR="0066395B" w:rsidRPr="00B12CA0" w:rsidRDefault="0066395B" w:rsidP="0066395B">
      <w:pPr>
        <w:ind w:left="420"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53B8C4" wp14:editId="3CE3ED87">
                <wp:extent cx="5271715" cy="4293704"/>
                <wp:effectExtent l="0" t="0" r="0" b="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矩形 125"/>
                        <wps:cNvSpPr/>
                        <wps:spPr>
                          <a:xfrm>
                            <a:off x="1965432" y="55660"/>
                            <a:ext cx="1200647" cy="30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得当前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流程图: 决策 127"/>
                        <wps:cNvSpPr/>
                        <wps:spPr>
                          <a:xfrm>
                            <a:off x="1600771" y="604320"/>
                            <a:ext cx="1924216" cy="5565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2794131" y="1297975"/>
                            <a:ext cx="1630465" cy="3419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赔偿其他非花猪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3520968" y="937681"/>
                            <a:ext cx="390793" cy="270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流程图: 决策 163"/>
                        <wps:cNvSpPr/>
                        <wps:spPr>
                          <a:xfrm>
                            <a:off x="273937" y="1192239"/>
                            <a:ext cx="1923415" cy="556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无叫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>
                          <a:stCxn id="125" idx="2"/>
                          <a:endCxn id="127" idx="0"/>
                        </wps:cNvCnPr>
                        <wps:spPr>
                          <a:xfrm flipH="1">
                            <a:off x="2562879" y="357810"/>
                            <a:ext cx="2877" cy="246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流程图: 决策 167"/>
                        <wps:cNvSpPr/>
                        <wps:spPr>
                          <a:xfrm>
                            <a:off x="2573341" y="1920844"/>
                            <a:ext cx="2082165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剩余分数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3012843" y="2772125"/>
                            <a:ext cx="1199515" cy="304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够分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0"/>
                        <wps:cNvSpPr txBox="1"/>
                        <wps:spPr>
                          <a:xfrm>
                            <a:off x="3556875" y="2488083"/>
                            <a:ext cx="39052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接箭头连接符 171"/>
                        <wps:cNvCnPr>
                          <a:stCxn id="139" idx="2"/>
                          <a:endCxn id="167" idx="0"/>
                        </wps:cNvCnPr>
                        <wps:spPr>
                          <a:xfrm>
                            <a:off x="3609364" y="1639881"/>
                            <a:ext cx="5060" cy="2809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矩形 174"/>
                        <wps:cNvSpPr/>
                        <wps:spPr>
                          <a:xfrm>
                            <a:off x="418539" y="2047407"/>
                            <a:ext cx="1630045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赔偿其他有叫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流程图: 决策 175"/>
                        <wps:cNvSpPr/>
                        <wps:spPr>
                          <a:xfrm>
                            <a:off x="194435" y="2644920"/>
                            <a:ext cx="2081530" cy="5549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剩余分数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直接箭头连接符 176"/>
                        <wps:cNvCnPr>
                          <a:stCxn id="163" idx="2"/>
                          <a:endCxn id="174" idx="0"/>
                        </wps:cNvCnPr>
                        <wps:spPr>
                          <a:xfrm flipH="1">
                            <a:off x="1233562" y="1748499"/>
                            <a:ext cx="2083" cy="298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箭头连接符 177"/>
                        <wps:cNvCnPr>
                          <a:stCxn id="174" idx="2"/>
                          <a:endCxn id="175" idx="0"/>
                        </wps:cNvCnPr>
                        <wps:spPr>
                          <a:xfrm>
                            <a:off x="1233562" y="2389037"/>
                            <a:ext cx="1638" cy="2558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文本框 160"/>
                        <wps:cNvSpPr txBox="1"/>
                        <wps:spPr>
                          <a:xfrm>
                            <a:off x="2457955" y="2627499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2246059" y="3844140"/>
                            <a:ext cx="119888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正常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2246689" y="3359015"/>
                            <a:ext cx="1198245" cy="3035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肘形连接符 188"/>
                        <wps:cNvCnPr>
                          <a:stCxn id="167" idx="3"/>
                          <a:endCxn id="181" idx="3"/>
                        </wps:cNvCnPr>
                        <wps:spPr>
                          <a:xfrm flipH="1">
                            <a:off x="3444939" y="2198657"/>
                            <a:ext cx="1210567" cy="1797566"/>
                          </a:xfrm>
                          <a:prstGeom prst="bentConnector3">
                            <a:avLst>
                              <a:gd name="adj1" fmla="val -188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肘形连接符 189"/>
                        <wps:cNvCnPr>
                          <a:stCxn id="127" idx="3"/>
                          <a:endCxn id="139" idx="0"/>
                        </wps:cNvCnPr>
                        <wps:spPr>
                          <a:xfrm>
                            <a:off x="3524987" y="882615"/>
                            <a:ext cx="84377" cy="415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肘形连接符 191"/>
                        <wps:cNvCnPr>
                          <a:stCxn id="127" idx="1"/>
                        </wps:cNvCnPr>
                        <wps:spPr>
                          <a:xfrm rot="10800000" flipV="1">
                            <a:off x="1235509" y="882614"/>
                            <a:ext cx="365262" cy="75708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stCxn id="175" idx="3"/>
                          <a:endCxn id="168" idx="1"/>
                        </wps:cNvCnPr>
                        <wps:spPr>
                          <a:xfrm>
                            <a:off x="2275965" y="2922415"/>
                            <a:ext cx="736878" cy="2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stCxn id="167" idx="2"/>
                          <a:endCxn id="168" idx="0"/>
                        </wps:cNvCnPr>
                        <wps:spPr>
                          <a:xfrm flipH="1">
                            <a:off x="3612601" y="2476469"/>
                            <a:ext cx="1823" cy="2956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肘形连接符 195"/>
                        <wps:cNvCnPr>
                          <a:stCxn id="175" idx="2"/>
                          <a:endCxn id="181" idx="1"/>
                        </wps:cNvCnPr>
                        <wps:spPr>
                          <a:xfrm rot="16200000" flipH="1">
                            <a:off x="1342473" y="3092636"/>
                            <a:ext cx="796313" cy="10108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文本框 160"/>
                        <wps:cNvSpPr txBox="1"/>
                        <wps:spPr>
                          <a:xfrm>
                            <a:off x="840689" y="3307998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60"/>
                        <wps:cNvSpPr txBox="1"/>
                        <wps:spPr>
                          <a:xfrm>
                            <a:off x="1159976" y="922006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肘形连接符 198"/>
                        <wps:cNvCnPr>
                          <a:stCxn id="168" idx="2"/>
                          <a:endCxn id="183" idx="0"/>
                        </wps:cNvCnPr>
                        <wps:spPr>
                          <a:xfrm rot="5400000">
                            <a:off x="3088162" y="2834576"/>
                            <a:ext cx="282090" cy="76678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stCxn id="181" idx="0"/>
                          <a:endCxn id="183" idx="2"/>
                        </wps:cNvCnPr>
                        <wps:spPr>
                          <a:xfrm flipV="1">
                            <a:off x="2845499" y="3662545"/>
                            <a:ext cx="313" cy="1815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9" o:spid="_x0000_s1174" editas="canvas" style="width:415.1pt;height:338.1pt;mso-position-horizontal-relative:char;mso-position-vertical-relative:line" coordsize="52711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">
                <v:shape id="_x0000_s1175" type="#_x0000_t75" style="position:absolute;width:52711;height:42932;visibility:visible;mso-wrap-style:square">
                  <v:fill o:detectmouseclick="t"/>
                  <v:path o:connecttype="none"/>
                </v:shape>
                <v:rect id="矩形 125" o:spid="_x0000_s1176" style="position:absolute;left:19654;top:556;width:12006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5s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Q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1+5sAAAADcAAAADwAAAAAAAAAAAAAAAACYAgAAZHJzL2Rvd25y&#10;ZXYueG1sUEsFBgAAAAAEAAQA9QAAAIU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取得当前用户</w:t>
                        </w:r>
                      </w:p>
                    </w:txbxContent>
                  </v:textbox>
                </v:rect>
                <v:shape id="流程图: 决策 127" o:spid="_x0000_s1177" type="#_x0000_t110" style="position:absolute;left:16007;top:6043;width:1924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s27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i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is27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用户</w:t>
                        </w:r>
                      </w:p>
                    </w:txbxContent>
                  </v:textbox>
                </v:shape>
                <v:rect id="矩形 139" o:spid="_x0000_s1178" style="position:absolute;left:27941;top:12979;width:16304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iPsIA&#10;AADcAAAADwAAAGRycy9kb3ducmV2LnhtbERPzWrCQBC+F3yHZYTe6iZW2hizighS6aU0+gBDdkzS&#10;ZmfD7mpSn94tFHqbj+93is1oOnEl51vLCtJZAoK4srrlWsHpuH/KQPiArLGzTAp+yMNmPXkoMNd2&#10;4E+6lqEWMYR9jgqaEPpcSl81ZNDPbE8cubN1BkOErpba4RDDTSfnSfIiDbYcGxrsaddQ9V1ejAKb&#10;foT347C4MA3uLWu/qu72min1OB23KxCBxvAv/nMfdJz/vIT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eI+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赔偿其他非花猪用户</w:t>
                        </w:r>
                      </w:p>
                    </w:txbxContent>
                  </v:textbox>
                </v:rect>
                <v:shape id="文本框 160" o:spid="_x0000_s1179" type="#_x0000_t202" style="position:absolute;left:35209;top:9376;width:3908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决策 163" o:spid="_x0000_s1180" type="#_x0000_t110" style="position:absolute;left:2739;top:11922;width:1923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TGL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T0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kTGL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无叫用户</w:t>
                        </w:r>
                      </w:p>
                    </w:txbxContent>
                  </v:textbox>
                </v:shape>
                <v:shape id="直接箭头连接符 166" o:spid="_x0000_s1181" type="#_x0000_t32" style="position:absolute;left:25628;top:3578;width:29;height:24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8sMYAAADcAAAADwAAAGRycy9kb3ducmV2LnhtbESPQWvCQBCF7wX/wzKCt7qx2FCiq4hF&#10;sAgtUUG8jdkxCWZnw+5q0n/fLRR6m+G9ed+b+bI3jXiQ87VlBZNxAoK4sLrmUsHxsHl+A+EDssbG&#10;Min4Jg/LxeBpjpm2Hef02IdSxBD2GSqoQmgzKX1RkUE/ti1x1K7WGQxxdaXUDrsYbhr5kiSpNFhz&#10;JFTY0rqi4ra/mwh5n+avu9PuMqV89dVdPs6fwZ2VGg371QxEoD78m/+utzrWT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JPLDGAAAA3AAAAA8AAAAAAAAA&#10;AAAAAAAAoQIAAGRycy9kb3ducmV2LnhtbFBLBQYAAAAABAAEAPkAAACUAwAAAAA=&#10;" strokecolor="#4579b8 [3044]">
                  <v:stroke endarrow="open"/>
                </v:shape>
                <v:shape id="流程图: 决策 167" o:spid="_x0000_s1182" type="#_x0000_t110" style="position:absolute;left:25733;top:19208;width:20822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VG7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y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IVG7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剩余分数不够</w:t>
                        </w:r>
                      </w:p>
                    </w:txbxContent>
                  </v:textbox>
                </v:shape>
                <v:rect id="矩形 168" o:spid="_x0000_s1183" style="position:absolute;left:30128;top:27721;width:1199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6jcQA&#10;AADcAAAADwAAAGRycy9kb3ducmV2LnhtbESPQW/CMAyF70j7D5EncYN0myhTR0CIDWlHBoiz13ht&#10;tcSpmkA7fj0+IO1m6z2/93mxGrxTF+piE9jA0zQDRVwG23Bl4HjYTl5BxYRs0QUmA38UYbV8GC2w&#10;sKHnL7rsU6UkhGOBBuqU2kLrWNbkMU5DSyzaT+g8Jlm7StsOewn3Tj9nWa49NiwNNba0qan83Z+9&#10;gf7lfH1vy9nh4+hCfu133+40zI0ZPw7rN1CJhvRvvl9/WsHPhVaekQn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eo3EAAAA3AAAAA8AAAAAAAAAAAAAAAAAmAIAAGRycy9k&#10;b3ducmV2LnhtbFBLBQYAAAAABAAEAPUAAACJAwAAAAA=&#10;" fillcolor="#622423 [1605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够分结算</w:t>
                        </w:r>
                      </w:p>
                    </w:txbxContent>
                  </v:textbox>
                </v:rect>
                <v:shape id="文本框 160" o:spid="_x0000_s1184" type="#_x0000_t202" style="position:absolute;left:35568;top:24880;width:3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71" o:spid="_x0000_s1185" type="#_x0000_t32" style="position:absolute;left:36093;top:16398;width:51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/M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On8wQAAANwAAAAPAAAAAAAAAAAAAAAA&#10;AKECAABkcnMvZG93bnJldi54bWxQSwUGAAAAAAQABAD5AAAAjwMAAAAA&#10;" strokecolor="#4579b8 [3044]">
                  <v:stroke endarrow="open"/>
                </v:shape>
                <v:rect id="矩形 174" o:spid="_x0000_s1186" style="position:absolute;left:4185;top:20474;width:16300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赔偿其他有叫用户</w:t>
                        </w:r>
                      </w:p>
                    </w:txbxContent>
                  </v:textbox>
                </v:rect>
                <v:shape id="流程图: 决策 175" o:spid="_x0000_s1187" type="#_x0000_t110" style="position:absolute;left:1944;top:26449;width:20815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剩余分数不够</w:t>
                        </w:r>
                      </w:p>
                    </w:txbxContent>
                  </v:textbox>
                </v:shape>
                <v:shape id="直接箭头连接符 176" o:spid="_x0000_s1188" type="#_x0000_t32" style="position:absolute;left:12335;top:17484;width:21;height:2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<v:stroke endarrow="open"/>
                </v:shape>
                <v:shape id="直接箭头连接符 177" o:spid="_x0000_s1189" type="#_x0000_t32" style="position:absolute;left:12335;top:23890;width:17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文本框 160" o:spid="_x0000_s1190" type="#_x0000_t202" style="position:absolute;left:24579;top:26274;width:38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81" o:spid="_x0000_s1191" style="position:absolute;left:22460;top:38441;width:11989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n38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/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ff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正常结算</w:t>
                        </w:r>
                      </w:p>
                    </w:txbxContent>
                  </v:textbox>
                </v:rect>
                <v:rect id="矩形 183" o:spid="_x0000_s1192" style="position:absolute;left:22466;top:33590;width:11983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u4cQA&#10;AADcAAAADwAAAGRycy9kb3ducmV2LnhtbERPS2vCQBC+F/wPywi9FN3Ugkp0E6RQW6QXH4jHITsm&#10;IdnZJbs1sb++Wyj0Nh/fc9b5YFpxo87XlhU8TxMQxIXVNZcKTse3yRKED8gaW8uk4E4e8mz0sMZU&#10;2573dDuEUsQQ9ikqqEJwqZS+qMign1pHHLmr7QyGCLtS6g77GG5aOUuSuTRYc2yo0NFrRUVz+DIK&#10;zpe5W3zew2773lxKcgM+fbc7pR7Hw2YFItAQ/sV/7g8d5y9f4PeZe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ruHEAAAA3AAAAA8AAAAAAAAAAAAAAAAAmAIAAGRycy9k&#10;b3ducmV2LnhtbFBLBQYAAAAABAAEAPUAAACJAwAAAAA=&#10;" fillcolor="#4e6128 [1606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shape id="肘形连接符 188" o:spid="_x0000_s1193" type="#_x0000_t34" style="position:absolute;left:34449;top:21986;width:12106;height:179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UQcMAAADcAAAADwAAAGRycy9kb3ducmV2LnhtbESPQWsCMRCF74X+hzCF3mrWCrK7GkUE&#10;obei9QcMm3E3mEyWJOq2v75zKPQ2w3vz3jfr7RS8ulPKLrKB+awCRdxF67g3cP46vNWgckG26COT&#10;gW/KsN08P62xtfHBR7qfSq8khHOLBoZSxlbr3A0UMM/iSCzaJaaARdbUa5vwIeHB6/eqWuqAjqVh&#10;wJH2A3XX0y0YOPrR5bBMUz5//iwWrm4OvmmMeX2ZditQhabyb/67/rCCXwutPCMT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zlEHDAAAA3AAAAA8AAAAAAAAAAAAA&#10;AAAAoQIAAGRycy9kb3ducmV2LnhtbFBLBQYAAAAABAAEAPkAAACRAwAAAAA=&#10;" adj="-4079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89" o:spid="_x0000_s1194" type="#_x0000_t33" style="position:absolute;left:35249;top:8826;width:844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nAMIAAADcAAAADwAAAGRycy9kb3ducmV2LnhtbERP32vCMBB+H/g/hBN801Q3Rq1GEV1B&#10;2GBMBV/P5myLzaU0UeN/vwyEvd3H9/Pmy2AacaPO1ZYVjEcJCOLC6ppLBYd9PkxBOI+ssbFMCh7k&#10;YLnovcwx0/bOP3Tb+VLEEHYZKqi8bzMpXVGRQTeyLXHkzrYz6CPsSqk7vMdw08hJkrxLgzXHhgpb&#10;WldUXHZXo2DzrV8/Ph9vF56cwvHLXnMfNrlSg35YzUB4Cv5f/HRvdZyfTuHvmXi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nAMIAAADcAAAADwAAAAAAAAAAAAAA&#10;AAChAgAAZHJzL2Rvd25yZXYueG1sUEsFBgAAAAAEAAQA+QAAAJADAAAAAA==&#10;" strokecolor="#4579b8 [3044]">
                  <v:stroke endarrow="open"/>
                </v:shape>
                <v:shape id="肘形连接符 191" o:spid="_x0000_s1195" type="#_x0000_t33" style="position:absolute;left:12355;top:8826;width:3652;height:75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8UMYAAADcAAAADwAAAGRycy9kb3ducmV2LnhtbESPT2vCQBDF74V+h2UK3uomRSWNrlIK&#10;Nl4U/xRyHbJjEszOhuyq0U/vCoXeZnjv/ebNbNGbRlyoc7VlBfEwAkFcWF1zqeD3sHxPQDiPrLGx&#10;TApu5GAxf32ZYartlXd02ftSBAi7FBVU3replK6oyKAb2pY4aEfbGfRh7UqpO7wGuGnkRxRNpMGa&#10;w4UKW/quqDjtzyZQ8u0mS07Z5r7Mz+N1tl7l8c9IqcFb/zUF4an3/+a/9EqH+p8xPJ8JE8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e/FDGAAAA3AAAAA8AAAAAAAAA&#10;AAAAAAAAoQIAAGRycy9kb3ducmV2LnhtbFBLBQYAAAAABAAEAPkAAACUAwAAAAA=&#10;" strokecolor="#4579b8 [3044]">
                  <v:stroke endarrow="open"/>
                </v:shape>
                <v:shape id="直接箭头连接符 192" o:spid="_x0000_s1196" type="#_x0000_t32" style="position:absolute;left:22759;top:29224;width:7369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  <v:stroke endarrow="open"/>
                </v:shape>
                <v:shape id="直接箭头连接符 193" o:spid="_x0000_s1197" type="#_x0000_t32" style="position:absolute;left:36126;top:24764;width:18;height:29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vD8cAAADcAAAADwAAAGRycy9kb3ducmV2LnhtbESPQWvCQBCF7wX/wzJCb3WjtaLRVaSl&#10;0CIoUUG8jdkxCWZnw+7WpP++Wyj0NsN78743i1VnanEn5yvLCoaDBARxbnXFhYLj4f1pCsIHZI21&#10;ZVLwTR5Wy97DAlNtW87ovg+FiCHsU1RQhtCkUvq8JIN+YBviqF2tMxji6gqpHbYx3NRylCQTabDi&#10;SCixodeS8tv+y0TI2zh72Zw2lzFl6117+Txvgzsr9djv1nMQgbrwb/67/tCx/uwZ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q+8PxwAAANwAAAAPAAAAAAAA&#10;AAAAAAAAAKECAABkcnMvZG93bnJldi54bWxQSwUGAAAAAAQABAD5AAAAlQMAAAAA&#10;" strokecolor="#4579b8 [3044]">
                  <v:stroke endarrow="open"/>
                </v:shape>
                <v:shape id="肘形连接符 195" o:spid="_x0000_s1198" type="#_x0000_t33" style="position:absolute;left:13424;top:30927;width:7963;height:101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zFcIAAADcAAAADwAAAGRycy9kb3ducmV2LnhtbERPTWvCQBC9C/0PyxS8mY1SW01dRYSK&#10;WCg09eBxzE6TYHY27K4a/70rCN7m8T5ntuhMI87kfG1ZwTBJQRAXVtdcKtj9fQ0mIHxA1thYJgVX&#10;8rCYv/RmmGl74V8656EUMYR9hgqqENpMSl9UZNAntiWO3L91BkOErpTa4SWGm0aO0vRdGqw5NlTY&#10;0qqi4pifjAK7r3Oarpf4xsefj8N2+C356pTqv3bLTxCBuvAUP9wbHedPx3B/Jl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+zFcIAAADcAAAADwAAAAAAAAAAAAAA&#10;AAChAgAAZHJzL2Rvd25yZXYueG1sUEsFBgAAAAAEAAQA+QAAAJADAAAAAA==&#10;" strokecolor="#4579b8 [3044]">
                  <v:stroke endarrow="open"/>
                </v:shape>
                <v:shape id="文本框 160" o:spid="_x0000_s1199" type="#_x0000_t202" style="position:absolute;left:8406;top:33079;width:38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60" o:spid="_x0000_s1200" type="#_x0000_t202" style="position:absolute;left:11599;top:9220;width:389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98" o:spid="_x0000_s1201" type="#_x0000_t34" style="position:absolute;left:30881;top:28346;width:2821;height:76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vPMUAAADcAAAADwAAAGRycy9kb3ducmV2LnhtbESPT2vCQBDF74V+h2UKXkrdKFQ0dRUR&#10;BG0v/in0OmSnydLsbMyuJn77zkHwNsN7895v5sve1+pKbXSBDYyGGSjiIljHpYHv0+ZtCiomZIt1&#10;YDJwowjLxfPTHHMbOj7Q9ZhKJSEcczRQpdTkWseiIo9xGBpi0X5D6zHJ2pbatthJuK/1OMsm2qNj&#10;aaiwoXVFxd/x4g2cd19pP+JNM+t27xeLP+71062NGbz0qw9Qifr0MN+vt1bwZ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AvPMUAAADcAAAADwAAAAAAAAAA&#10;AAAAAAChAgAAZHJzL2Rvd25yZXYueG1sUEsFBgAAAAAEAAQA+QAAAJMDAAAAAA==&#10;" strokecolor="#4579b8 [3044]">
                  <v:stroke endarrow="open"/>
                </v:shape>
                <v:shape id="直接箭头连接符 199" o:spid="_x0000_s1202" type="#_x0000_t32" style="position:absolute;left:28454;top:36625;width:4;height:1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Y5cYAAADcAAAADwAAAGRycy9kb3ducmV2LnhtbESPQWvCQBCF74L/YRmhN920aKnRVcRS&#10;UIRK0oJ4G7PTJJidDburSf99t1DobYb35n1vluveNOJOzteWFTxOEhDEhdU1lwo+P97GLyB8QNbY&#10;WCYF3+RhvRoOlphq23FG9zyUIoawT1FBFUKbSumLigz6iW2Jo/ZlncEQV1dK7bCL4aaRT0nyLA3W&#10;HAkVtrStqLjmNxMhr9NsdjgdLlPKNsfusj+/B3dW6mHUbxYgAvXh3/x3vdOx/nwO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D2OXGAAAA3A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6395B" w:rsidRDefault="0066395B" w:rsidP="0066395B">
      <w:pPr>
        <w:ind w:left="420" w:firstLineChars="0" w:firstLine="0"/>
      </w:pPr>
    </w:p>
    <w:p w:rsidR="0066395B" w:rsidRDefault="0066395B" w:rsidP="003D4AAD">
      <w:pPr>
        <w:ind w:firstLineChars="0" w:firstLine="0"/>
      </w:pPr>
    </w:p>
    <w:p w:rsidR="00274A6F" w:rsidRDefault="00274A6F" w:rsidP="00274A6F">
      <w:pPr>
        <w:pStyle w:val="4"/>
      </w:pPr>
      <w:r>
        <w:rPr>
          <w:rFonts w:hint="eastAsia"/>
        </w:rPr>
        <w:t>强制解散</w:t>
      </w:r>
    </w:p>
    <w:p w:rsidR="00C70D79" w:rsidRPr="00C70D79" w:rsidRDefault="00C70D79" w:rsidP="00C70D79">
      <w:r>
        <w:rPr>
          <w:rFonts w:hint="eastAsia"/>
        </w:rPr>
        <w:t>解散游戏是超级管理员在聊天语句中发</w:t>
      </w:r>
      <w:r w:rsidR="0034017C">
        <w:rPr>
          <w:rFonts w:hint="eastAsia"/>
        </w:rPr>
        <w:t>送</w:t>
      </w:r>
      <w:r>
        <w:rPr>
          <w:rFonts w:hint="eastAsia"/>
        </w:rPr>
        <w:t>结束停止命令</w:t>
      </w:r>
      <w:r w:rsidR="0034017C">
        <w:rPr>
          <w:rFonts w:hint="eastAsia"/>
        </w:rPr>
        <w:t>后执行，简单初始化桌面数据</w:t>
      </w:r>
    </w:p>
    <w:p w:rsidR="00274A6F" w:rsidRDefault="00274A6F" w:rsidP="00274A6F">
      <w:pPr>
        <w:pStyle w:val="4"/>
      </w:pPr>
      <w:r>
        <w:rPr>
          <w:rFonts w:hint="eastAsia"/>
        </w:rPr>
        <w:t>用户强退</w:t>
      </w:r>
    </w:p>
    <w:p w:rsidR="00274A6F" w:rsidRDefault="00274A6F" w:rsidP="00274A6F">
      <w:r>
        <w:rPr>
          <w:rFonts w:hint="eastAsia"/>
        </w:rPr>
        <w:t>当其中的一个用户逃跑的时候，会触发到该部分，下面看看其触发的流程</w:t>
      </w:r>
    </w:p>
    <w:p w:rsidR="009D6798" w:rsidRDefault="009D6798" w:rsidP="00274A6F">
      <w:r>
        <w:rPr>
          <w:rFonts w:hint="eastAsia"/>
        </w:rPr>
        <w:t>当客户端发起离开桌子的命令后，服务器端</w:t>
      </w:r>
      <w:proofErr w:type="spellStart"/>
      <w:r w:rsidRPr="009D6798">
        <w:t>CTableFrame</w:t>
      </w:r>
      <w:proofErr w:type="spellEnd"/>
      <w:r w:rsidRPr="009D6798">
        <w:t>::</w:t>
      </w:r>
      <w:proofErr w:type="spellStart"/>
      <w:r w:rsidRPr="009D6798">
        <w:t>PerformStandUpAction</w:t>
      </w:r>
      <w:proofErr w:type="spellEnd"/>
      <w:r>
        <w:rPr>
          <w:rFonts w:hint="eastAsia"/>
        </w:rPr>
        <w:t>将响应用户的请求，在其中判断</w:t>
      </w:r>
      <w:r w:rsidRPr="009D6798">
        <w:t>if (</w:t>
      </w:r>
      <w:proofErr w:type="spellStart"/>
      <w:r w:rsidRPr="009D6798">
        <w:t>IsUserPlaying</w:t>
      </w:r>
      <w:proofErr w:type="spellEnd"/>
      <w:r w:rsidRPr="009D6798">
        <w:t>(</w:t>
      </w:r>
      <w:proofErr w:type="spellStart"/>
      <w:r w:rsidRPr="009D6798">
        <w:t>pIServerUserItem</w:t>
      </w:r>
      <w:proofErr w:type="spellEnd"/>
      <w:r w:rsidRPr="009D6798">
        <w:t>)==true)</w:t>
      </w:r>
      <w:r>
        <w:rPr>
          <w:rFonts w:hint="eastAsia"/>
        </w:rPr>
        <w:t>条件，如果满足的话，那么就说明是正在玩的过程中逃跑。</w:t>
      </w:r>
      <w:r w:rsidR="007E21EC" w:rsidRPr="007E21EC">
        <w:t>m_pITableFrameSink-&gt;</w:t>
      </w:r>
      <w:proofErr w:type="gramStart"/>
      <w:r w:rsidR="007E21EC" w:rsidRPr="007E21EC">
        <w:t>OnEventGameEnd(</w:t>
      </w:r>
      <w:proofErr w:type="gramEnd"/>
      <w:r w:rsidR="007E21EC" w:rsidRPr="007E21EC">
        <w:t>wChairID,pIServerUserItem,GER_USER_LEFT);</w:t>
      </w:r>
    </w:p>
    <w:p w:rsidR="007E21EC" w:rsidRDefault="007E21EC" w:rsidP="00274A6F">
      <w:r>
        <w:rPr>
          <w:rFonts w:hint="eastAsia"/>
        </w:rPr>
        <w:t>表示用户逃跑，但是当前的游戏在用户逃跑后仍然要继续下去，因此该调用并不真正的结束游戏，而是扣除逃跑玩家的分数后继续游戏。</w:t>
      </w:r>
      <w:r w:rsidR="00E86D01">
        <w:rPr>
          <w:rFonts w:hint="eastAsia"/>
        </w:rPr>
        <w:t>通知其他用户逃跑情况</w:t>
      </w:r>
      <w:r w:rsidR="00A64BAA">
        <w:rPr>
          <w:rFonts w:hint="eastAsia"/>
        </w:rPr>
        <w:t>。</w:t>
      </w:r>
    </w:p>
    <w:p w:rsidR="00A64BAA" w:rsidRDefault="00A64BAA" w:rsidP="00274A6F">
      <w:r>
        <w:rPr>
          <w:rFonts w:hint="eastAsia"/>
        </w:rPr>
        <w:t>如果用户逃跑，赔偿其他三个玩家满分后，那么就要去玩家开局前至少要有赔偿三个满分的分数，这个是开局的要求。</w:t>
      </w:r>
    </w:p>
    <w:p w:rsidR="00EF3F1C" w:rsidRDefault="00EF3F1C" w:rsidP="00274A6F">
      <w:r>
        <w:rPr>
          <w:rFonts w:hint="eastAsia"/>
        </w:rPr>
        <w:t>是否需要单独记录逃跑赔偿得分？</w:t>
      </w:r>
    </w:p>
    <w:p w:rsidR="00A64BAA" w:rsidRPr="00A64BAA" w:rsidRDefault="00A64BAA" w:rsidP="00274A6F"/>
    <w:sectPr w:rsidR="00A64BAA" w:rsidRPr="00A6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C6" w:rsidRDefault="002157C6" w:rsidP="002F0F8F">
      <w:pPr>
        <w:spacing w:before="0" w:after="0" w:line="240" w:lineRule="auto"/>
      </w:pPr>
      <w:r>
        <w:separator/>
      </w:r>
    </w:p>
  </w:endnote>
  <w:endnote w:type="continuationSeparator" w:id="0">
    <w:p w:rsidR="002157C6" w:rsidRDefault="002157C6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C6" w:rsidRDefault="002157C6" w:rsidP="002F0F8F">
      <w:pPr>
        <w:spacing w:before="0" w:after="0" w:line="240" w:lineRule="auto"/>
      </w:pPr>
      <w:r>
        <w:separator/>
      </w:r>
    </w:p>
  </w:footnote>
  <w:footnote w:type="continuationSeparator" w:id="0">
    <w:p w:rsidR="002157C6" w:rsidRDefault="002157C6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6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DB3399"/>
    <w:multiLevelType w:val="hybridMultilevel"/>
    <w:tmpl w:val="3E62B1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416DDE"/>
    <w:multiLevelType w:val="hybridMultilevel"/>
    <w:tmpl w:val="00CA87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4CD2B45"/>
    <w:multiLevelType w:val="hybridMultilevel"/>
    <w:tmpl w:val="7F66E9CC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2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31D534E"/>
    <w:multiLevelType w:val="hybridMultilevel"/>
    <w:tmpl w:val="F3885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175133D"/>
    <w:multiLevelType w:val="hybridMultilevel"/>
    <w:tmpl w:val="5CF23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35759DB"/>
    <w:multiLevelType w:val="hybridMultilevel"/>
    <w:tmpl w:val="984AC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20"/>
  </w:num>
  <w:num w:numId="19">
    <w:abstractNumId w:val="1"/>
  </w:num>
  <w:num w:numId="20">
    <w:abstractNumId w:val="3"/>
  </w:num>
  <w:num w:numId="21">
    <w:abstractNumId w:val="19"/>
  </w:num>
  <w:num w:numId="22">
    <w:abstractNumId w:val="18"/>
  </w:num>
  <w:num w:numId="23">
    <w:abstractNumId w:val="2"/>
  </w:num>
  <w:num w:numId="24">
    <w:abstractNumId w:val="5"/>
  </w:num>
  <w:num w:numId="25">
    <w:abstractNumId w:val="10"/>
  </w:num>
  <w:num w:numId="26">
    <w:abstractNumId w:val="12"/>
  </w:num>
  <w:num w:numId="27">
    <w:abstractNumId w:val="17"/>
  </w:num>
  <w:num w:numId="28">
    <w:abstractNumId w:val="8"/>
  </w:num>
  <w:num w:numId="29">
    <w:abstractNumId w:val="9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265"/>
    <w:rsid w:val="000043D1"/>
    <w:rsid w:val="00011FC1"/>
    <w:rsid w:val="000277C2"/>
    <w:rsid w:val="00030EAA"/>
    <w:rsid w:val="0003156E"/>
    <w:rsid w:val="00033766"/>
    <w:rsid w:val="00042BA5"/>
    <w:rsid w:val="000528FD"/>
    <w:rsid w:val="00063B9C"/>
    <w:rsid w:val="00077E3E"/>
    <w:rsid w:val="00086D7E"/>
    <w:rsid w:val="0009473D"/>
    <w:rsid w:val="00094A75"/>
    <w:rsid w:val="00096043"/>
    <w:rsid w:val="000A0B3D"/>
    <w:rsid w:val="000A0F5E"/>
    <w:rsid w:val="000C3CC0"/>
    <w:rsid w:val="000E0381"/>
    <w:rsid w:val="000F389C"/>
    <w:rsid w:val="000F72DA"/>
    <w:rsid w:val="001022DA"/>
    <w:rsid w:val="00105D6F"/>
    <w:rsid w:val="00112816"/>
    <w:rsid w:val="001209EB"/>
    <w:rsid w:val="00121F72"/>
    <w:rsid w:val="001224A1"/>
    <w:rsid w:val="00126A5B"/>
    <w:rsid w:val="0013037C"/>
    <w:rsid w:val="00133937"/>
    <w:rsid w:val="00135412"/>
    <w:rsid w:val="00142489"/>
    <w:rsid w:val="00147BA3"/>
    <w:rsid w:val="0015393B"/>
    <w:rsid w:val="001541F1"/>
    <w:rsid w:val="0015658C"/>
    <w:rsid w:val="0017140E"/>
    <w:rsid w:val="001743D5"/>
    <w:rsid w:val="00176554"/>
    <w:rsid w:val="00177E12"/>
    <w:rsid w:val="00181551"/>
    <w:rsid w:val="001906CD"/>
    <w:rsid w:val="00193185"/>
    <w:rsid w:val="00195562"/>
    <w:rsid w:val="001972BF"/>
    <w:rsid w:val="001A7256"/>
    <w:rsid w:val="001B4C74"/>
    <w:rsid w:val="001C1ACE"/>
    <w:rsid w:val="001C36D2"/>
    <w:rsid w:val="001C4C0B"/>
    <w:rsid w:val="001C654A"/>
    <w:rsid w:val="001D4292"/>
    <w:rsid w:val="001E06E7"/>
    <w:rsid w:val="001E2F18"/>
    <w:rsid w:val="001E54A7"/>
    <w:rsid w:val="001E5707"/>
    <w:rsid w:val="001E6B6D"/>
    <w:rsid w:val="001F1BD2"/>
    <w:rsid w:val="001F5B08"/>
    <w:rsid w:val="00205716"/>
    <w:rsid w:val="00212FE2"/>
    <w:rsid w:val="00213FF3"/>
    <w:rsid w:val="002157C6"/>
    <w:rsid w:val="0021690D"/>
    <w:rsid w:val="002171F3"/>
    <w:rsid w:val="00233846"/>
    <w:rsid w:val="00235389"/>
    <w:rsid w:val="002424E8"/>
    <w:rsid w:val="0025621F"/>
    <w:rsid w:val="00265C55"/>
    <w:rsid w:val="00274A6F"/>
    <w:rsid w:val="0027541F"/>
    <w:rsid w:val="00290D40"/>
    <w:rsid w:val="002C1CCB"/>
    <w:rsid w:val="002D18E0"/>
    <w:rsid w:val="002D521F"/>
    <w:rsid w:val="002D7E03"/>
    <w:rsid w:val="002E44D4"/>
    <w:rsid w:val="002F0F8F"/>
    <w:rsid w:val="002F540E"/>
    <w:rsid w:val="00305E71"/>
    <w:rsid w:val="003063CD"/>
    <w:rsid w:val="00315B9B"/>
    <w:rsid w:val="003268E6"/>
    <w:rsid w:val="00330EB1"/>
    <w:rsid w:val="0034017C"/>
    <w:rsid w:val="00340A8E"/>
    <w:rsid w:val="0034497B"/>
    <w:rsid w:val="00353086"/>
    <w:rsid w:val="003A2538"/>
    <w:rsid w:val="003A2CF1"/>
    <w:rsid w:val="003B6A43"/>
    <w:rsid w:val="003B7CAD"/>
    <w:rsid w:val="003D20EB"/>
    <w:rsid w:val="003D4AAD"/>
    <w:rsid w:val="003E2165"/>
    <w:rsid w:val="003E7033"/>
    <w:rsid w:val="0041290E"/>
    <w:rsid w:val="00422783"/>
    <w:rsid w:val="00424828"/>
    <w:rsid w:val="004274C6"/>
    <w:rsid w:val="004479DF"/>
    <w:rsid w:val="00460968"/>
    <w:rsid w:val="00464959"/>
    <w:rsid w:val="00464DA7"/>
    <w:rsid w:val="00464DD6"/>
    <w:rsid w:val="00467C4E"/>
    <w:rsid w:val="0047539B"/>
    <w:rsid w:val="00482A1E"/>
    <w:rsid w:val="0049505A"/>
    <w:rsid w:val="00496239"/>
    <w:rsid w:val="004A0001"/>
    <w:rsid w:val="004A5A70"/>
    <w:rsid w:val="004C3144"/>
    <w:rsid w:val="004C3E3B"/>
    <w:rsid w:val="004D4579"/>
    <w:rsid w:val="004D49B1"/>
    <w:rsid w:val="004E00CD"/>
    <w:rsid w:val="004E3103"/>
    <w:rsid w:val="004E5E57"/>
    <w:rsid w:val="004F00C1"/>
    <w:rsid w:val="00514269"/>
    <w:rsid w:val="0052046F"/>
    <w:rsid w:val="00527341"/>
    <w:rsid w:val="005321CB"/>
    <w:rsid w:val="00535744"/>
    <w:rsid w:val="0053678B"/>
    <w:rsid w:val="00540722"/>
    <w:rsid w:val="00540F6B"/>
    <w:rsid w:val="00542985"/>
    <w:rsid w:val="005442ED"/>
    <w:rsid w:val="00545954"/>
    <w:rsid w:val="00553D88"/>
    <w:rsid w:val="005565FE"/>
    <w:rsid w:val="00557746"/>
    <w:rsid w:val="00561AD7"/>
    <w:rsid w:val="00565B34"/>
    <w:rsid w:val="00573419"/>
    <w:rsid w:val="00576358"/>
    <w:rsid w:val="0059097C"/>
    <w:rsid w:val="005B289A"/>
    <w:rsid w:val="005B5287"/>
    <w:rsid w:val="005B6DB8"/>
    <w:rsid w:val="005B79AA"/>
    <w:rsid w:val="005C3FE0"/>
    <w:rsid w:val="005C7F77"/>
    <w:rsid w:val="005D4E65"/>
    <w:rsid w:val="005D5D39"/>
    <w:rsid w:val="00607F18"/>
    <w:rsid w:val="00613554"/>
    <w:rsid w:val="006204E4"/>
    <w:rsid w:val="006248BA"/>
    <w:rsid w:val="00631350"/>
    <w:rsid w:val="006400CE"/>
    <w:rsid w:val="006405D1"/>
    <w:rsid w:val="00644FDB"/>
    <w:rsid w:val="00647D0C"/>
    <w:rsid w:val="00652362"/>
    <w:rsid w:val="00657B3E"/>
    <w:rsid w:val="0066395B"/>
    <w:rsid w:val="00664731"/>
    <w:rsid w:val="00665704"/>
    <w:rsid w:val="00674B6F"/>
    <w:rsid w:val="00674D11"/>
    <w:rsid w:val="00675138"/>
    <w:rsid w:val="00676F09"/>
    <w:rsid w:val="006939A8"/>
    <w:rsid w:val="006A1F71"/>
    <w:rsid w:val="006A252A"/>
    <w:rsid w:val="006A6329"/>
    <w:rsid w:val="006A7692"/>
    <w:rsid w:val="006D0C52"/>
    <w:rsid w:val="006D4D11"/>
    <w:rsid w:val="006E7BC4"/>
    <w:rsid w:val="006F4640"/>
    <w:rsid w:val="00702835"/>
    <w:rsid w:val="00703A2F"/>
    <w:rsid w:val="0070618D"/>
    <w:rsid w:val="00736547"/>
    <w:rsid w:val="00746791"/>
    <w:rsid w:val="00746EB0"/>
    <w:rsid w:val="00762D8E"/>
    <w:rsid w:val="00766A9B"/>
    <w:rsid w:val="00771248"/>
    <w:rsid w:val="0077443D"/>
    <w:rsid w:val="00777D5F"/>
    <w:rsid w:val="00782469"/>
    <w:rsid w:val="00787E2A"/>
    <w:rsid w:val="007A2E66"/>
    <w:rsid w:val="007A3B99"/>
    <w:rsid w:val="007A7FAE"/>
    <w:rsid w:val="007C3D92"/>
    <w:rsid w:val="007C4BFF"/>
    <w:rsid w:val="007C67B0"/>
    <w:rsid w:val="007D3301"/>
    <w:rsid w:val="007D33CA"/>
    <w:rsid w:val="007E21EC"/>
    <w:rsid w:val="007E3C8C"/>
    <w:rsid w:val="007E4D90"/>
    <w:rsid w:val="007E61F6"/>
    <w:rsid w:val="007E6319"/>
    <w:rsid w:val="007F4DCF"/>
    <w:rsid w:val="008034FC"/>
    <w:rsid w:val="00806BC2"/>
    <w:rsid w:val="00811A32"/>
    <w:rsid w:val="00813A76"/>
    <w:rsid w:val="00821ECE"/>
    <w:rsid w:val="008237A7"/>
    <w:rsid w:val="00823AA1"/>
    <w:rsid w:val="00827985"/>
    <w:rsid w:val="00847041"/>
    <w:rsid w:val="00860580"/>
    <w:rsid w:val="0086089E"/>
    <w:rsid w:val="008731CD"/>
    <w:rsid w:val="008931D6"/>
    <w:rsid w:val="008970F2"/>
    <w:rsid w:val="008970F8"/>
    <w:rsid w:val="008B142A"/>
    <w:rsid w:val="008B22B2"/>
    <w:rsid w:val="008C0C90"/>
    <w:rsid w:val="008C464C"/>
    <w:rsid w:val="008C47CC"/>
    <w:rsid w:val="008D0AD1"/>
    <w:rsid w:val="008D50B1"/>
    <w:rsid w:val="008D5F30"/>
    <w:rsid w:val="008E67C0"/>
    <w:rsid w:val="008F63E4"/>
    <w:rsid w:val="00901C39"/>
    <w:rsid w:val="009031D1"/>
    <w:rsid w:val="00915886"/>
    <w:rsid w:val="00916C88"/>
    <w:rsid w:val="009262EB"/>
    <w:rsid w:val="0093282E"/>
    <w:rsid w:val="00932FBF"/>
    <w:rsid w:val="00936FB2"/>
    <w:rsid w:val="009376C7"/>
    <w:rsid w:val="009451AA"/>
    <w:rsid w:val="00951279"/>
    <w:rsid w:val="00956C06"/>
    <w:rsid w:val="0096632C"/>
    <w:rsid w:val="009713F5"/>
    <w:rsid w:val="0098438A"/>
    <w:rsid w:val="0098585F"/>
    <w:rsid w:val="009A7F3D"/>
    <w:rsid w:val="009B0959"/>
    <w:rsid w:val="009B3A3D"/>
    <w:rsid w:val="009B736F"/>
    <w:rsid w:val="009C151D"/>
    <w:rsid w:val="009C6F30"/>
    <w:rsid w:val="009C7015"/>
    <w:rsid w:val="009D1081"/>
    <w:rsid w:val="009D6798"/>
    <w:rsid w:val="009E2C5B"/>
    <w:rsid w:val="00A07F28"/>
    <w:rsid w:val="00A1135D"/>
    <w:rsid w:val="00A1186D"/>
    <w:rsid w:val="00A225B9"/>
    <w:rsid w:val="00A26394"/>
    <w:rsid w:val="00A306C6"/>
    <w:rsid w:val="00A40649"/>
    <w:rsid w:val="00A42C76"/>
    <w:rsid w:val="00A53276"/>
    <w:rsid w:val="00A53D94"/>
    <w:rsid w:val="00A55A6A"/>
    <w:rsid w:val="00A57CE8"/>
    <w:rsid w:val="00A61B02"/>
    <w:rsid w:val="00A64BAA"/>
    <w:rsid w:val="00A6743C"/>
    <w:rsid w:val="00A70022"/>
    <w:rsid w:val="00A73441"/>
    <w:rsid w:val="00A83C48"/>
    <w:rsid w:val="00A84F73"/>
    <w:rsid w:val="00AA5FC8"/>
    <w:rsid w:val="00AE333A"/>
    <w:rsid w:val="00AE6925"/>
    <w:rsid w:val="00AE7844"/>
    <w:rsid w:val="00AF71E9"/>
    <w:rsid w:val="00B00810"/>
    <w:rsid w:val="00B12CA0"/>
    <w:rsid w:val="00B17B5B"/>
    <w:rsid w:val="00B23668"/>
    <w:rsid w:val="00B259A9"/>
    <w:rsid w:val="00B26387"/>
    <w:rsid w:val="00B3490B"/>
    <w:rsid w:val="00B4235E"/>
    <w:rsid w:val="00B43CFB"/>
    <w:rsid w:val="00B4788A"/>
    <w:rsid w:val="00B57BD8"/>
    <w:rsid w:val="00B601D5"/>
    <w:rsid w:val="00B8378E"/>
    <w:rsid w:val="00B83BBA"/>
    <w:rsid w:val="00BA0A89"/>
    <w:rsid w:val="00BA22BE"/>
    <w:rsid w:val="00BA4B6D"/>
    <w:rsid w:val="00BB16A8"/>
    <w:rsid w:val="00BB3EEC"/>
    <w:rsid w:val="00BB583D"/>
    <w:rsid w:val="00BB643D"/>
    <w:rsid w:val="00BC070E"/>
    <w:rsid w:val="00BE4A80"/>
    <w:rsid w:val="00BF1479"/>
    <w:rsid w:val="00BF5931"/>
    <w:rsid w:val="00C04544"/>
    <w:rsid w:val="00C12841"/>
    <w:rsid w:val="00C2234B"/>
    <w:rsid w:val="00C469C2"/>
    <w:rsid w:val="00C53157"/>
    <w:rsid w:val="00C677FE"/>
    <w:rsid w:val="00C70609"/>
    <w:rsid w:val="00C70D79"/>
    <w:rsid w:val="00C710C3"/>
    <w:rsid w:val="00C7333A"/>
    <w:rsid w:val="00C84FAD"/>
    <w:rsid w:val="00C910F0"/>
    <w:rsid w:val="00C9509A"/>
    <w:rsid w:val="00CA7645"/>
    <w:rsid w:val="00CB1233"/>
    <w:rsid w:val="00CB15E9"/>
    <w:rsid w:val="00CD0905"/>
    <w:rsid w:val="00CD5DD6"/>
    <w:rsid w:val="00CD6CEC"/>
    <w:rsid w:val="00D00ED4"/>
    <w:rsid w:val="00D060CF"/>
    <w:rsid w:val="00D12FFC"/>
    <w:rsid w:val="00D14C3A"/>
    <w:rsid w:val="00D2571A"/>
    <w:rsid w:val="00D40744"/>
    <w:rsid w:val="00D561D6"/>
    <w:rsid w:val="00D750CD"/>
    <w:rsid w:val="00D84F81"/>
    <w:rsid w:val="00D86FCF"/>
    <w:rsid w:val="00D97B4F"/>
    <w:rsid w:val="00DA694F"/>
    <w:rsid w:val="00DB0E57"/>
    <w:rsid w:val="00DB4DB5"/>
    <w:rsid w:val="00DC259D"/>
    <w:rsid w:val="00DC298D"/>
    <w:rsid w:val="00DC2D53"/>
    <w:rsid w:val="00DC4638"/>
    <w:rsid w:val="00DD2462"/>
    <w:rsid w:val="00DF4823"/>
    <w:rsid w:val="00E0014E"/>
    <w:rsid w:val="00E11911"/>
    <w:rsid w:val="00E11985"/>
    <w:rsid w:val="00E148EF"/>
    <w:rsid w:val="00E20BF2"/>
    <w:rsid w:val="00E27044"/>
    <w:rsid w:val="00E32955"/>
    <w:rsid w:val="00E519D7"/>
    <w:rsid w:val="00E51F34"/>
    <w:rsid w:val="00E56A3B"/>
    <w:rsid w:val="00E600DD"/>
    <w:rsid w:val="00E62FBB"/>
    <w:rsid w:val="00E67B3F"/>
    <w:rsid w:val="00E70406"/>
    <w:rsid w:val="00E716A9"/>
    <w:rsid w:val="00E86D01"/>
    <w:rsid w:val="00E96EA9"/>
    <w:rsid w:val="00EA393A"/>
    <w:rsid w:val="00EA64D1"/>
    <w:rsid w:val="00EA770C"/>
    <w:rsid w:val="00EB5D27"/>
    <w:rsid w:val="00EC0462"/>
    <w:rsid w:val="00EC0485"/>
    <w:rsid w:val="00EC0994"/>
    <w:rsid w:val="00EC70E5"/>
    <w:rsid w:val="00ED52DB"/>
    <w:rsid w:val="00ED7EE1"/>
    <w:rsid w:val="00EF2116"/>
    <w:rsid w:val="00EF2554"/>
    <w:rsid w:val="00EF3F1C"/>
    <w:rsid w:val="00EF768F"/>
    <w:rsid w:val="00EF7CD0"/>
    <w:rsid w:val="00F00B4C"/>
    <w:rsid w:val="00F0438F"/>
    <w:rsid w:val="00F2628A"/>
    <w:rsid w:val="00F34696"/>
    <w:rsid w:val="00F3511A"/>
    <w:rsid w:val="00F4745A"/>
    <w:rsid w:val="00F57858"/>
    <w:rsid w:val="00F744E3"/>
    <w:rsid w:val="00F86499"/>
    <w:rsid w:val="00FA7AFA"/>
    <w:rsid w:val="00FB09DE"/>
    <w:rsid w:val="00FB2127"/>
    <w:rsid w:val="00FC021F"/>
    <w:rsid w:val="00FC2ABE"/>
    <w:rsid w:val="00FD4594"/>
    <w:rsid w:val="00FD5165"/>
    <w:rsid w:val="00FD5379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4E7F-2CAE-4D87-BF8A-AD52B61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1</Pages>
  <Words>659</Words>
  <Characters>3759</Characters>
  <Application>Microsoft Office Word</Application>
  <DocSecurity>0</DocSecurity>
  <Lines>31</Lines>
  <Paragraphs>8</Paragraphs>
  <ScaleCrop>false</ScaleCrop>
  <Company>Lenovo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9</cp:revision>
  <dcterms:created xsi:type="dcterms:W3CDTF">2013-01-15T07:41:00Z</dcterms:created>
  <dcterms:modified xsi:type="dcterms:W3CDTF">2013-01-31T03:56:00Z</dcterms:modified>
</cp:coreProperties>
</file>